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7CF4" w14:textId="7F7266FD"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4557C1">
        <w:rPr>
          <w:b/>
          <w:sz w:val="20"/>
          <w:szCs w:val="20"/>
          <w:u w:val="single"/>
        </w:rPr>
        <w:t xml:space="preserve"> </w:t>
      </w:r>
      <w:r w:rsidR="003D2A72">
        <w:rPr>
          <w:b/>
          <w:sz w:val="20"/>
          <w:szCs w:val="20"/>
          <w:u w:val="single"/>
        </w:rPr>
        <w:t>DECEMBER 17</w:t>
      </w:r>
      <w:r w:rsidR="004557C1">
        <w:rPr>
          <w:b/>
          <w:sz w:val="20"/>
          <w:szCs w:val="20"/>
          <w:u w:val="single"/>
        </w:rPr>
        <w:t>, 2025 @ 8:30AM</w:t>
      </w:r>
    </w:p>
    <w:p w14:paraId="20968D7C" w14:textId="77777777"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14:paraId="4ABE96CD" w14:textId="77777777"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0CAC1EA0" w14:textId="012FC470"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</w:t>
      </w:r>
      <w:r w:rsidR="004557C1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     </w:t>
      </w:r>
      <w:r w:rsidR="004557C1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4557C1">
        <w:rPr>
          <w:b/>
          <w:sz w:val="20"/>
          <w:szCs w:val="20"/>
        </w:rPr>
        <w:tab/>
      </w:r>
      <w:r w:rsidR="00CF01BF">
        <w:rPr>
          <w:b/>
          <w:sz w:val="20"/>
          <w:szCs w:val="20"/>
        </w:rPr>
        <w:t xml:space="preserve"> </w:t>
      </w:r>
      <w:r w:rsidR="00F73C19">
        <w:rPr>
          <w:b/>
          <w:sz w:val="20"/>
          <w:szCs w:val="20"/>
        </w:rPr>
        <w:t xml:space="preserve">OFFENSE </w:t>
      </w:r>
    </w:p>
    <w:p w14:paraId="421FA609" w14:textId="77777777"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53316CCD" w14:textId="518523D1" w:rsidR="00926597" w:rsidRDefault="00D1479B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B665C">
        <w:rPr>
          <w:b/>
          <w:sz w:val="20"/>
          <w:szCs w:val="20"/>
          <w:u w:val="single"/>
        </w:rPr>
        <w:t>1</w:t>
      </w:r>
      <w:r w:rsidR="00EA2168" w:rsidRPr="00CB665C">
        <w:rPr>
          <w:b/>
          <w:sz w:val="20"/>
          <w:szCs w:val="20"/>
          <w:u w:val="single"/>
        </w:rPr>
        <w:t>.)</w:t>
      </w:r>
      <w:r w:rsidR="004557C1" w:rsidRPr="004557C1">
        <w:rPr>
          <w:bCs/>
          <w:sz w:val="20"/>
          <w:szCs w:val="20"/>
        </w:rPr>
        <w:t>22-10-1284-CR</w:t>
      </w:r>
      <w:r w:rsidR="004557C1">
        <w:rPr>
          <w:bCs/>
          <w:sz w:val="20"/>
          <w:szCs w:val="20"/>
        </w:rPr>
        <w:t xml:space="preserve">     </w:t>
      </w:r>
      <w:r w:rsidR="00926597" w:rsidRPr="00926597">
        <w:rPr>
          <w:sz w:val="20"/>
          <w:szCs w:val="20"/>
        </w:rPr>
        <w:t>STATE OF TEXAS</w:t>
      </w:r>
      <w:r w:rsidR="004557C1">
        <w:rPr>
          <w:sz w:val="20"/>
          <w:szCs w:val="20"/>
        </w:rPr>
        <w:tab/>
      </w:r>
      <w:r w:rsidR="00926597" w:rsidRPr="00926597">
        <w:rPr>
          <w:sz w:val="20"/>
          <w:szCs w:val="20"/>
        </w:rPr>
        <w:t>$270/$370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09/17/2022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DENUNA,</w:t>
      </w:r>
      <w:r w:rsidR="00F828B3">
        <w:rPr>
          <w:sz w:val="20"/>
          <w:szCs w:val="20"/>
        </w:rPr>
        <w:t xml:space="preserve"> </w:t>
      </w:r>
      <w:r w:rsidR="004557C1">
        <w:rPr>
          <w:sz w:val="20"/>
          <w:szCs w:val="20"/>
        </w:rPr>
        <w:t>CHRIS</w:t>
      </w:r>
      <w:r w:rsidR="004557C1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POSSESSION OF MARIHUANA LESS 2 0Z</w:t>
      </w:r>
      <w:r w:rsidR="00926597" w:rsidRPr="00926597">
        <w:rPr>
          <w:sz w:val="20"/>
          <w:szCs w:val="20"/>
        </w:rPr>
        <w:tab/>
      </w:r>
      <w:r w:rsidR="00EA2168" w:rsidRPr="00926597">
        <w:rPr>
          <w:sz w:val="20"/>
          <w:szCs w:val="20"/>
        </w:rPr>
        <w:t xml:space="preserve"> </w:t>
      </w:r>
    </w:p>
    <w:p w14:paraId="2A27E3E5" w14:textId="7BBBF0D9" w:rsidR="00926597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557C1">
        <w:rPr>
          <w:sz w:val="20"/>
          <w:szCs w:val="20"/>
        </w:rPr>
        <w:t xml:space="preserve">22-11-1286-CR   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$270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11/16/2022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DENUNA,</w:t>
      </w:r>
      <w:r w:rsidR="00F828B3">
        <w:rPr>
          <w:sz w:val="20"/>
          <w:szCs w:val="20"/>
        </w:rPr>
        <w:t xml:space="preserve"> </w:t>
      </w:r>
      <w:r w:rsidR="004557C1">
        <w:rPr>
          <w:sz w:val="20"/>
          <w:szCs w:val="20"/>
        </w:rPr>
        <w:t>CHRIS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4557C1">
        <w:rPr>
          <w:sz w:val="20"/>
          <w:szCs w:val="20"/>
        </w:rPr>
        <w:t>BAIL JUMPING/FAILURE TO APPEAR/POM</w:t>
      </w:r>
    </w:p>
    <w:p w14:paraId="575E7F7D" w14:textId="3214C0AB" w:rsidR="00926597" w:rsidRPr="004557C1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57C1">
        <w:rPr>
          <w:sz w:val="20"/>
          <w:szCs w:val="20"/>
        </w:rPr>
        <w:t xml:space="preserve">            </w:t>
      </w:r>
      <w:r w:rsidR="004557C1" w:rsidRPr="004557C1">
        <w:rPr>
          <w:b/>
          <w:bCs/>
          <w:sz w:val="20"/>
          <w:szCs w:val="20"/>
        </w:rPr>
        <w:t>ALVAREZ, RUBEN ULYSSES JR.</w:t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>
        <w:rPr>
          <w:b/>
          <w:bCs/>
          <w:sz w:val="20"/>
          <w:szCs w:val="20"/>
        </w:rPr>
        <w:tab/>
      </w:r>
      <w:r w:rsidR="004557C1" w:rsidRPr="004557C1">
        <w:rPr>
          <w:sz w:val="20"/>
          <w:szCs w:val="20"/>
          <w:highlight w:val="yellow"/>
        </w:rPr>
        <w:t>(</w:t>
      </w:r>
      <w:r w:rsidR="00E7710D">
        <w:rPr>
          <w:sz w:val="20"/>
          <w:szCs w:val="20"/>
          <w:highlight w:val="yellow"/>
        </w:rPr>
        <w:t>7</w:t>
      </w:r>
      <w:r w:rsidR="004557C1" w:rsidRPr="004557C1">
        <w:rPr>
          <w:sz w:val="20"/>
          <w:szCs w:val="20"/>
          <w:highlight w:val="yellow"/>
        </w:rPr>
        <w:t>)</w:t>
      </w:r>
      <w:proofErr w:type="gramStart"/>
      <w:r w:rsidR="004557C1" w:rsidRPr="004557C1">
        <w:rPr>
          <w:sz w:val="20"/>
          <w:szCs w:val="20"/>
          <w:highlight w:val="yellow"/>
        </w:rPr>
        <w:t>/(</w:t>
      </w:r>
      <w:proofErr w:type="gramEnd"/>
      <w:r w:rsidR="00E7710D">
        <w:rPr>
          <w:sz w:val="20"/>
          <w:szCs w:val="20"/>
          <w:highlight w:val="yellow"/>
        </w:rPr>
        <w:t>6</w:t>
      </w:r>
      <w:r w:rsidR="004557C1" w:rsidRPr="004557C1">
        <w:rPr>
          <w:sz w:val="20"/>
          <w:szCs w:val="20"/>
          <w:highlight w:val="yellow"/>
        </w:rPr>
        <w:t>)</w:t>
      </w:r>
    </w:p>
    <w:p w14:paraId="5F4DBA32" w14:textId="77777777" w:rsidR="00926597" w:rsidRDefault="005A6D7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0DA4E0A3">
          <v:rect id="_x0000_i1025" style="width:0;height:1.5pt" o:hralign="center" o:hrstd="t" o:hr="t" fillcolor="#a0a0a0" stroked="f"/>
        </w:pict>
      </w:r>
    </w:p>
    <w:p w14:paraId="272FB7A8" w14:textId="77777777" w:rsidR="00E7710D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926597">
        <w:rPr>
          <w:b/>
          <w:sz w:val="20"/>
          <w:szCs w:val="20"/>
          <w:u w:val="single"/>
        </w:rPr>
        <w:t>2.)</w:t>
      </w:r>
      <w:r w:rsidR="00E7710D" w:rsidRPr="00E7710D">
        <w:rPr>
          <w:bCs/>
          <w:sz w:val="20"/>
          <w:szCs w:val="20"/>
        </w:rPr>
        <w:t>25-07-1742-CR</w:t>
      </w:r>
      <w:r w:rsidR="00E7710D">
        <w:rPr>
          <w:bCs/>
          <w:sz w:val="20"/>
          <w:szCs w:val="20"/>
        </w:rPr>
        <w:t xml:space="preserve">     STATE OF TEXAS</w:t>
      </w:r>
      <w:r w:rsidR="00E7710D">
        <w:rPr>
          <w:bCs/>
          <w:sz w:val="20"/>
          <w:szCs w:val="20"/>
        </w:rPr>
        <w:tab/>
        <w:t>$270</w:t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  <w:t>04/26/2025</w:t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</w:r>
      <w:r w:rsidR="00E7710D">
        <w:rPr>
          <w:bCs/>
          <w:sz w:val="20"/>
          <w:szCs w:val="20"/>
        </w:rPr>
        <w:tab/>
        <w:t>TERRORISTIC THREAT-PUBLIC SERVANT</w:t>
      </w:r>
    </w:p>
    <w:p w14:paraId="161F2057" w14:textId="77777777" w:rsidR="00E7710D" w:rsidRDefault="00E7710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6A30DCD6" w14:textId="77777777" w:rsidR="00E7710D" w:rsidRDefault="00E7710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3A5C89">
        <w:rPr>
          <w:b/>
          <w:sz w:val="20"/>
          <w:szCs w:val="20"/>
        </w:rPr>
        <w:t>BAILEY, TAMMY TRAC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606C">
        <w:rPr>
          <w:bCs/>
          <w:sz w:val="20"/>
          <w:szCs w:val="20"/>
          <w:highlight w:val="yellow"/>
        </w:rPr>
        <w:t>(3</w:t>
      </w:r>
      <w:r>
        <w:rPr>
          <w:bCs/>
          <w:sz w:val="20"/>
          <w:szCs w:val="20"/>
        </w:rPr>
        <w:t>)</w:t>
      </w:r>
    </w:p>
    <w:p w14:paraId="3B2BA0E6" w14:textId="4AA6DAF0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22DB1AFB">
          <v:rect id="_x0000_i1046" style="width:0;height:1.5pt" o:hralign="center" o:hrstd="t" o:hr="t" fillcolor="#a0a0a0" stroked="f"/>
        </w:pict>
      </w:r>
    </w:p>
    <w:p w14:paraId="190A95D4" w14:textId="77777777" w:rsidR="00E7710D" w:rsidRDefault="00E7710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28606C">
        <w:rPr>
          <w:b/>
          <w:sz w:val="20"/>
          <w:szCs w:val="20"/>
        </w:rPr>
        <w:t>3.)</w:t>
      </w:r>
      <w:r>
        <w:rPr>
          <w:bCs/>
          <w:sz w:val="20"/>
          <w:szCs w:val="20"/>
        </w:rPr>
        <w:t>25-08-1752-CR     STATE OF TEXAS</w:t>
      </w:r>
      <w:r>
        <w:rPr>
          <w:bCs/>
          <w:sz w:val="20"/>
          <w:szCs w:val="20"/>
        </w:rPr>
        <w:tab/>
        <w:t>$2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2/27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RTINEZ, EMILY OLIVIA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UNLAWFULLY CARRYING A WEAPON</w:t>
      </w:r>
    </w:p>
    <w:p w14:paraId="09F0B668" w14:textId="77777777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24D57B05" w14:textId="21146C03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3A5C89">
        <w:rPr>
          <w:b/>
          <w:sz w:val="20"/>
          <w:szCs w:val="20"/>
        </w:rPr>
        <w:t>BARRERA, BRANDON LE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3A5C89">
        <w:rPr>
          <w:bCs/>
          <w:sz w:val="16"/>
          <w:szCs w:val="16"/>
        </w:rPr>
        <w:t>A &amp; A BAIL BONDS</w:t>
      </w:r>
      <w:r>
        <w:rPr>
          <w:bCs/>
          <w:sz w:val="20"/>
          <w:szCs w:val="20"/>
        </w:rPr>
        <w:tab/>
      </w:r>
      <w:r w:rsidR="003A5C8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606C">
        <w:rPr>
          <w:bCs/>
          <w:sz w:val="20"/>
          <w:szCs w:val="20"/>
          <w:highlight w:val="yellow"/>
        </w:rPr>
        <w:t>(3)</w:t>
      </w:r>
    </w:p>
    <w:p w14:paraId="1D6392AD" w14:textId="0E27C186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1133E012">
          <v:rect id="_x0000_i1047" style="width:0;height:1.5pt" o:hralign="center" o:hrstd="t" o:hr="t" fillcolor="#a0a0a0" stroked="f"/>
        </w:pict>
      </w:r>
    </w:p>
    <w:p w14:paraId="43ECFD8F" w14:textId="444619D3" w:rsidR="00D120B4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8606C">
        <w:rPr>
          <w:b/>
          <w:sz w:val="20"/>
          <w:szCs w:val="20"/>
        </w:rPr>
        <w:t>4.)</w:t>
      </w:r>
      <w:r w:rsidR="004557C1">
        <w:rPr>
          <w:bCs/>
          <w:sz w:val="20"/>
          <w:szCs w:val="20"/>
        </w:rPr>
        <w:t xml:space="preserve">25-02-1673-CR  </w:t>
      </w:r>
      <w:r w:rsidR="00590737">
        <w:rPr>
          <w:sz w:val="20"/>
          <w:szCs w:val="20"/>
        </w:rPr>
        <w:t xml:space="preserve"> </w:t>
      </w:r>
      <w:r w:rsidR="004557C1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STATE OF TEXAS</w:t>
      </w:r>
      <w:r w:rsidR="00EA2168">
        <w:rPr>
          <w:sz w:val="20"/>
          <w:szCs w:val="20"/>
        </w:rPr>
        <w:tab/>
        <w:t>$270</w:t>
      </w:r>
      <w:r w:rsidR="00EA2168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01/15/2025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TRGPD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4557C1">
        <w:rPr>
          <w:sz w:val="20"/>
          <w:szCs w:val="20"/>
        </w:rPr>
        <w:t>FLEEING POLICE OFFICER</w:t>
      </w:r>
      <w:r w:rsidR="00EA2168">
        <w:rPr>
          <w:sz w:val="20"/>
          <w:szCs w:val="20"/>
        </w:rPr>
        <w:tab/>
      </w:r>
    </w:p>
    <w:p w14:paraId="75C83847" w14:textId="5F7EEF2F" w:rsidR="00510525" w:rsidRDefault="00354D1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557C1">
        <w:rPr>
          <w:sz w:val="20"/>
          <w:szCs w:val="20"/>
        </w:rPr>
        <w:t xml:space="preserve">25-04-1690-CR    </w:t>
      </w:r>
      <w:r w:rsidR="00EA2168">
        <w:rPr>
          <w:sz w:val="20"/>
          <w:szCs w:val="20"/>
        </w:rPr>
        <w:t>VS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$270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  <w:t>03/26/2025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5D21DB">
        <w:rPr>
          <w:sz w:val="20"/>
          <w:szCs w:val="20"/>
        </w:rPr>
        <w:t xml:space="preserve">             </w:t>
      </w:r>
      <w:r w:rsidR="004557C1">
        <w:rPr>
          <w:sz w:val="20"/>
          <w:szCs w:val="20"/>
        </w:rPr>
        <w:t xml:space="preserve">BAIL JUMPING/FAILURE TO APPEAR/FLEEING </w:t>
      </w:r>
      <w:r w:rsidR="00EA2168">
        <w:rPr>
          <w:sz w:val="20"/>
          <w:szCs w:val="20"/>
        </w:rPr>
        <w:tab/>
      </w:r>
    </w:p>
    <w:p w14:paraId="1D23FA20" w14:textId="492B8758" w:rsidR="00EA2168" w:rsidRPr="00F946DE" w:rsidRDefault="00510525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4557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2325">
        <w:rPr>
          <w:sz w:val="20"/>
          <w:szCs w:val="20"/>
        </w:rPr>
        <w:t>*</w:t>
      </w:r>
      <w:r w:rsidR="004557C1" w:rsidRPr="004557C1">
        <w:rPr>
          <w:b/>
          <w:bCs/>
          <w:sz w:val="20"/>
          <w:szCs w:val="20"/>
        </w:rPr>
        <w:t>BOWDEN, WAYLAND CRAIG</w:t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>
        <w:rPr>
          <w:sz w:val="20"/>
          <w:szCs w:val="20"/>
        </w:rPr>
        <w:tab/>
      </w:r>
      <w:r w:rsidR="004557C1" w:rsidRPr="004557C1">
        <w:rPr>
          <w:sz w:val="20"/>
          <w:szCs w:val="20"/>
          <w:highlight w:val="yellow"/>
        </w:rPr>
        <w:t>(</w:t>
      </w:r>
      <w:r w:rsidR="0028606C">
        <w:rPr>
          <w:sz w:val="20"/>
          <w:szCs w:val="20"/>
          <w:highlight w:val="yellow"/>
        </w:rPr>
        <w:t>4</w:t>
      </w:r>
      <w:r w:rsidR="004557C1" w:rsidRPr="004557C1">
        <w:rPr>
          <w:sz w:val="20"/>
          <w:szCs w:val="20"/>
          <w:highlight w:val="yellow"/>
        </w:rPr>
        <w:t>)</w:t>
      </w:r>
      <w:proofErr w:type="gramStart"/>
      <w:r w:rsidR="004557C1" w:rsidRPr="004557C1">
        <w:rPr>
          <w:sz w:val="20"/>
          <w:szCs w:val="20"/>
          <w:highlight w:val="yellow"/>
        </w:rPr>
        <w:t>/(</w:t>
      </w:r>
      <w:proofErr w:type="gramEnd"/>
      <w:r w:rsidR="0028606C">
        <w:rPr>
          <w:sz w:val="20"/>
          <w:szCs w:val="20"/>
          <w:highlight w:val="yellow"/>
        </w:rPr>
        <w:t>3</w:t>
      </w:r>
      <w:r w:rsidR="004557C1" w:rsidRPr="004557C1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 </w:t>
      </w:r>
    </w:p>
    <w:p w14:paraId="083F5AB2" w14:textId="77777777" w:rsidR="006A141B" w:rsidRPr="006A141B" w:rsidRDefault="005A6D7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094A8258">
          <v:rect id="_x0000_i1026" style="width:0;height:1.5pt" o:hralign="center" o:hrstd="t" o:hr="t" fillcolor="#a0a0a0" stroked="f"/>
        </w:pict>
      </w:r>
    </w:p>
    <w:p w14:paraId="01871391" w14:textId="15CF955F" w:rsidR="00D120B4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="00E64BE3">
        <w:rPr>
          <w:b/>
          <w:sz w:val="20"/>
          <w:szCs w:val="20"/>
          <w:u w:val="single"/>
        </w:rPr>
        <w:t>.)</w:t>
      </w:r>
      <w:r w:rsidR="0056717A">
        <w:rPr>
          <w:bCs/>
          <w:sz w:val="20"/>
          <w:szCs w:val="20"/>
        </w:rPr>
        <w:t xml:space="preserve">25-10-1781-CR    </w:t>
      </w:r>
      <w:r w:rsidR="005C652A" w:rsidRPr="005C652A">
        <w:rPr>
          <w:sz w:val="20"/>
          <w:szCs w:val="20"/>
        </w:rPr>
        <w:t>STATE OF TEXAS</w:t>
      </w:r>
      <w:r w:rsidR="005C652A" w:rsidRPr="005C652A">
        <w:rPr>
          <w:sz w:val="20"/>
          <w:szCs w:val="20"/>
        </w:rPr>
        <w:tab/>
        <w:t>$270/$370</w:t>
      </w:r>
      <w:r w:rsidR="005C652A" w:rsidRPr="005C652A">
        <w:rPr>
          <w:sz w:val="20"/>
          <w:szCs w:val="20"/>
        </w:rPr>
        <w:tab/>
      </w:r>
      <w:r w:rsidR="0056717A">
        <w:rPr>
          <w:sz w:val="20"/>
          <w:szCs w:val="20"/>
        </w:rPr>
        <w:tab/>
        <w:t>06/06/2025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  <w:t>POSSESSION OF MARIHUANA-LESS 2 OZ</w:t>
      </w:r>
    </w:p>
    <w:p w14:paraId="36065E4B" w14:textId="5906768A" w:rsidR="005C652A" w:rsidRDefault="005C652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</w:p>
    <w:p w14:paraId="2D5C3B11" w14:textId="210B4CA6" w:rsidR="005C652A" w:rsidRDefault="003D2A72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ab/>
        <w:t xml:space="preserve">          </w:t>
      </w:r>
      <w:r w:rsidR="0056717A" w:rsidRPr="0056717A">
        <w:rPr>
          <w:b/>
          <w:bCs/>
          <w:sz w:val="20"/>
          <w:szCs w:val="20"/>
        </w:rPr>
        <w:t>CALHOUN, CADE WESTON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 w:rsidRPr="0056717A">
        <w:rPr>
          <w:sz w:val="16"/>
          <w:szCs w:val="16"/>
        </w:rPr>
        <w:t>A &amp; A BAIL BONDS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 w:rsidRPr="0056717A">
        <w:rPr>
          <w:sz w:val="20"/>
          <w:szCs w:val="20"/>
          <w:highlight w:val="yellow"/>
        </w:rPr>
        <w:t>(</w:t>
      </w:r>
      <w:r w:rsidR="0028606C">
        <w:rPr>
          <w:sz w:val="20"/>
          <w:szCs w:val="20"/>
          <w:highlight w:val="yellow"/>
        </w:rPr>
        <w:t>2</w:t>
      </w:r>
      <w:r w:rsidR="0056717A" w:rsidRPr="0056717A">
        <w:rPr>
          <w:sz w:val="20"/>
          <w:szCs w:val="20"/>
          <w:highlight w:val="yellow"/>
        </w:rPr>
        <w:t>)</w:t>
      </w:r>
    </w:p>
    <w:p w14:paraId="4652B59F" w14:textId="77777777" w:rsidR="005C652A" w:rsidRPr="005C652A" w:rsidRDefault="005A6D7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0A771522">
          <v:rect id="_x0000_i1027" style="width:0;height:1.5pt" o:hralign="center" o:hrstd="t" o:hr="t" fillcolor="#a0a0a0" stroked="f"/>
        </w:pict>
      </w:r>
    </w:p>
    <w:p w14:paraId="38DE70D4" w14:textId="01BFD113" w:rsidR="00F946DE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6</w:t>
      </w:r>
      <w:r w:rsidR="005C652A" w:rsidRPr="005C652A">
        <w:rPr>
          <w:b/>
          <w:sz w:val="20"/>
          <w:szCs w:val="20"/>
          <w:u w:val="single"/>
        </w:rPr>
        <w:t>.)</w:t>
      </w:r>
      <w:r w:rsidR="0056717A">
        <w:rPr>
          <w:bCs/>
          <w:sz w:val="20"/>
          <w:szCs w:val="20"/>
        </w:rPr>
        <w:t xml:space="preserve">25-08-1762-CR    </w:t>
      </w:r>
      <w:r w:rsidR="005C652A">
        <w:rPr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</w:t>
      </w:r>
      <w:r w:rsidR="0056717A">
        <w:rPr>
          <w:sz w:val="20"/>
          <w:szCs w:val="20"/>
        </w:rPr>
        <w:t>385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  <w:t>06/21/2025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  <w:t>VILLAFRANCA, NEFTALI</w:t>
      </w:r>
      <w:r w:rsidR="005D21DB">
        <w:rPr>
          <w:sz w:val="20"/>
          <w:szCs w:val="20"/>
        </w:rPr>
        <w:tab/>
      </w:r>
      <w:r w:rsidR="0056717A">
        <w:rPr>
          <w:sz w:val="20"/>
          <w:szCs w:val="20"/>
        </w:rPr>
        <w:tab/>
        <w:t>BOATING WHILE INTOXICATED-1</w:t>
      </w:r>
      <w:r w:rsidR="0056717A" w:rsidRPr="0056717A">
        <w:rPr>
          <w:sz w:val="20"/>
          <w:szCs w:val="20"/>
          <w:vertAlign w:val="superscript"/>
        </w:rPr>
        <w:t>ST</w:t>
      </w:r>
      <w:r w:rsidR="0056717A">
        <w:rPr>
          <w:sz w:val="20"/>
          <w:szCs w:val="20"/>
        </w:rPr>
        <w:t xml:space="preserve"> W/B</w:t>
      </w:r>
      <w:r w:rsidR="005E1375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56717A">
        <w:rPr>
          <w:sz w:val="20"/>
          <w:szCs w:val="20"/>
        </w:rPr>
        <w:tab/>
        <w:t xml:space="preserve">     </w:t>
      </w:r>
      <w:r w:rsidR="00F946DE">
        <w:rPr>
          <w:sz w:val="20"/>
          <w:szCs w:val="20"/>
        </w:rPr>
        <w:t>VS</w:t>
      </w:r>
    </w:p>
    <w:p w14:paraId="489B3FDE" w14:textId="099AD1F3" w:rsidR="00F946DE" w:rsidRDefault="00EA2168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A2168">
        <w:rPr>
          <w:sz w:val="16"/>
          <w:szCs w:val="16"/>
        </w:rPr>
        <w:tab/>
      </w:r>
      <w:r>
        <w:rPr>
          <w:sz w:val="20"/>
          <w:szCs w:val="20"/>
        </w:rPr>
        <w:t xml:space="preserve">  </w:t>
      </w:r>
      <w:r w:rsidR="00F33679"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 xml:space="preserve">  </w:t>
      </w:r>
      <w:r w:rsidR="001D4717"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</w:t>
      </w:r>
      <w:r w:rsidR="00EA21A3">
        <w:rPr>
          <w:sz w:val="20"/>
          <w:szCs w:val="20"/>
        </w:rPr>
        <w:t xml:space="preserve"> </w:t>
      </w:r>
      <w:r w:rsidR="0056717A" w:rsidRPr="0056717A">
        <w:rPr>
          <w:b/>
          <w:bCs/>
          <w:sz w:val="20"/>
          <w:szCs w:val="20"/>
        </w:rPr>
        <w:t>COLBATH, JOSHUA JAMES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 w:rsidRPr="0056717A">
        <w:rPr>
          <w:sz w:val="16"/>
          <w:szCs w:val="16"/>
        </w:rPr>
        <w:t>A &amp; A BAIL BONDS</w:t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>
        <w:rPr>
          <w:sz w:val="20"/>
          <w:szCs w:val="20"/>
        </w:rPr>
        <w:tab/>
      </w:r>
      <w:r w:rsidR="0056717A" w:rsidRPr="0056717A">
        <w:rPr>
          <w:sz w:val="20"/>
          <w:szCs w:val="20"/>
          <w:highlight w:val="yellow"/>
        </w:rPr>
        <w:t>(</w:t>
      </w:r>
      <w:r w:rsidR="0028606C">
        <w:rPr>
          <w:sz w:val="20"/>
          <w:szCs w:val="20"/>
          <w:highlight w:val="yellow"/>
        </w:rPr>
        <w:t>4</w:t>
      </w:r>
      <w:r w:rsidR="0056717A" w:rsidRPr="0056717A">
        <w:rPr>
          <w:sz w:val="20"/>
          <w:szCs w:val="20"/>
          <w:highlight w:val="yellow"/>
        </w:rPr>
        <w:t>)</w:t>
      </w:r>
    </w:p>
    <w:p w14:paraId="06EE1319" w14:textId="77777777" w:rsidR="00F946DE" w:rsidRPr="00F946DE" w:rsidRDefault="005A6D7D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15725E72">
          <v:rect id="_x0000_i1028" style="width:0;height:1.5pt" o:hralign="center" o:hrstd="t" o:hr="t" fillcolor="#a0a0a0" stroked="f"/>
        </w:pict>
      </w:r>
    </w:p>
    <w:p w14:paraId="29D7121B" w14:textId="7B493E38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7</w:t>
      </w:r>
      <w:r w:rsidR="00F946DE" w:rsidRPr="00F946DE">
        <w:rPr>
          <w:b/>
          <w:sz w:val="20"/>
          <w:szCs w:val="20"/>
          <w:u w:val="single"/>
        </w:rPr>
        <w:t>.)</w:t>
      </w:r>
      <w:r w:rsidRPr="0028606C">
        <w:rPr>
          <w:bCs/>
          <w:sz w:val="20"/>
          <w:szCs w:val="20"/>
        </w:rPr>
        <w:t>25-06-1725-CR</w:t>
      </w:r>
      <w:r>
        <w:rPr>
          <w:bCs/>
          <w:sz w:val="20"/>
          <w:szCs w:val="20"/>
        </w:rPr>
        <w:t xml:space="preserve">     STATE OF TEXAS</w:t>
      </w:r>
      <w:r>
        <w:rPr>
          <w:bCs/>
          <w:sz w:val="20"/>
          <w:szCs w:val="20"/>
        </w:rPr>
        <w:tab/>
        <w:t>$270/$3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5/01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SSESSION OF MARIHUANA-LESS 2 OZ</w:t>
      </w:r>
    </w:p>
    <w:p w14:paraId="43271472" w14:textId="4BE9D81C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5ED9FB9B" w14:textId="07B18589" w:rsidR="0028606C" w:rsidRDefault="0028606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3A5C89">
        <w:rPr>
          <w:b/>
          <w:sz w:val="20"/>
          <w:szCs w:val="20"/>
        </w:rPr>
        <w:t>COLLUMS, MICHAEL HAYE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3A5C89">
        <w:rPr>
          <w:bCs/>
          <w:sz w:val="16"/>
          <w:szCs w:val="16"/>
        </w:rPr>
        <w:t>A &amp; A BAIL BONDS</w:t>
      </w:r>
      <w:r>
        <w:rPr>
          <w:bCs/>
          <w:sz w:val="20"/>
          <w:szCs w:val="20"/>
        </w:rPr>
        <w:tab/>
      </w:r>
      <w:r w:rsidR="003A5C8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8606C">
        <w:rPr>
          <w:bCs/>
          <w:sz w:val="20"/>
          <w:szCs w:val="20"/>
          <w:highlight w:val="yellow"/>
        </w:rPr>
        <w:t>(4)</w:t>
      </w:r>
    </w:p>
    <w:p w14:paraId="3C435886" w14:textId="1FDCA28B" w:rsidR="0028606C" w:rsidRDefault="0056015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1A85F38A">
          <v:rect id="_x0000_i1049" style="width:0;height:1.5pt" o:hralign="center" o:hrstd="t" o:hr="t" fillcolor="#a0a0a0" stroked="f"/>
        </w:pict>
      </w:r>
    </w:p>
    <w:p w14:paraId="765F6BB0" w14:textId="16A5063A" w:rsidR="00D120B4" w:rsidRDefault="0056015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56015A">
        <w:rPr>
          <w:b/>
          <w:sz w:val="20"/>
          <w:szCs w:val="20"/>
        </w:rPr>
        <w:t>8.)</w:t>
      </w:r>
      <w:r w:rsidR="001927B6">
        <w:rPr>
          <w:bCs/>
          <w:sz w:val="20"/>
          <w:szCs w:val="20"/>
        </w:rPr>
        <w:t xml:space="preserve">25-05-1714-CR    </w:t>
      </w:r>
      <w:r w:rsidR="00590737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STA</w:t>
      </w:r>
      <w:r w:rsidR="005E1375">
        <w:rPr>
          <w:sz w:val="20"/>
          <w:szCs w:val="20"/>
        </w:rPr>
        <w:t>TE OF TEXAS</w:t>
      </w:r>
      <w:r w:rsidR="005E1375">
        <w:rPr>
          <w:sz w:val="20"/>
          <w:szCs w:val="20"/>
        </w:rPr>
        <w:tab/>
        <w:t>$270</w:t>
      </w:r>
      <w:r w:rsidR="001927B6">
        <w:rPr>
          <w:sz w:val="20"/>
          <w:szCs w:val="20"/>
        </w:rPr>
        <w:tab/>
      </w:r>
      <w:r w:rsidR="001927B6">
        <w:rPr>
          <w:sz w:val="20"/>
          <w:szCs w:val="20"/>
        </w:rPr>
        <w:tab/>
      </w:r>
      <w:r w:rsidR="001927B6">
        <w:rPr>
          <w:sz w:val="20"/>
          <w:szCs w:val="20"/>
        </w:rPr>
        <w:tab/>
        <w:t>03/13/2025</w:t>
      </w:r>
      <w:r w:rsidR="001927B6">
        <w:rPr>
          <w:sz w:val="20"/>
          <w:szCs w:val="20"/>
        </w:rPr>
        <w:tab/>
      </w:r>
      <w:r w:rsidR="001927B6">
        <w:rPr>
          <w:sz w:val="20"/>
          <w:szCs w:val="20"/>
        </w:rPr>
        <w:tab/>
        <w:t>DORNBURG, BRENT</w:t>
      </w:r>
      <w:r w:rsidR="005D21DB">
        <w:rPr>
          <w:sz w:val="20"/>
          <w:szCs w:val="20"/>
        </w:rPr>
        <w:tab/>
      </w:r>
      <w:r w:rsidR="001927B6">
        <w:rPr>
          <w:sz w:val="20"/>
          <w:szCs w:val="20"/>
        </w:rPr>
        <w:tab/>
        <w:t>UNLAWFULLY CARRYING A WEAPON</w:t>
      </w:r>
      <w:r w:rsidR="005E1375">
        <w:rPr>
          <w:sz w:val="20"/>
          <w:szCs w:val="20"/>
        </w:rPr>
        <w:tab/>
      </w:r>
    </w:p>
    <w:p w14:paraId="2659A0ED" w14:textId="73EDA26F" w:rsidR="001927B6" w:rsidRDefault="001927B6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25-05-1715-CR    </w:t>
      </w:r>
      <w:r w:rsidR="00CB665C">
        <w:rPr>
          <w:sz w:val="20"/>
          <w:szCs w:val="20"/>
        </w:rPr>
        <w:t xml:space="preserve"> </w:t>
      </w:r>
      <w:r w:rsidR="00B62836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1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RNBURG, BRENT</w:t>
      </w:r>
      <w:r w:rsidR="005D21DB">
        <w:rPr>
          <w:sz w:val="20"/>
          <w:szCs w:val="20"/>
        </w:rPr>
        <w:tab/>
      </w:r>
      <w:r>
        <w:rPr>
          <w:sz w:val="20"/>
          <w:szCs w:val="20"/>
        </w:rPr>
        <w:tab/>
        <w:t>THEFT PROP&gt;=$100&lt;$750</w:t>
      </w:r>
    </w:p>
    <w:p w14:paraId="45B33553" w14:textId="191C6F6F" w:rsidR="005E1375" w:rsidRDefault="001927B6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927B6">
        <w:rPr>
          <w:b/>
          <w:bCs/>
          <w:sz w:val="20"/>
          <w:szCs w:val="20"/>
        </w:rPr>
        <w:t>CORTEZ, AUREL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27B6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27B6">
        <w:rPr>
          <w:sz w:val="20"/>
          <w:szCs w:val="20"/>
          <w:highlight w:val="yellow"/>
        </w:rPr>
        <w:t>(</w:t>
      </w:r>
      <w:r w:rsidR="0056015A">
        <w:rPr>
          <w:sz w:val="20"/>
          <w:szCs w:val="20"/>
          <w:highlight w:val="yellow"/>
        </w:rPr>
        <w:t>5</w:t>
      </w:r>
      <w:r w:rsidRPr="001927B6">
        <w:rPr>
          <w:sz w:val="20"/>
          <w:szCs w:val="20"/>
          <w:highlight w:val="yellow"/>
        </w:rPr>
        <w:t>)</w:t>
      </w:r>
      <w:proofErr w:type="gramStart"/>
      <w:r w:rsidRPr="001927B6">
        <w:rPr>
          <w:sz w:val="20"/>
          <w:szCs w:val="20"/>
          <w:highlight w:val="yellow"/>
        </w:rPr>
        <w:t>/(</w:t>
      </w:r>
      <w:proofErr w:type="gramEnd"/>
      <w:r w:rsidR="0056015A">
        <w:rPr>
          <w:sz w:val="20"/>
          <w:szCs w:val="20"/>
          <w:highlight w:val="yellow"/>
        </w:rPr>
        <w:t>5</w:t>
      </w:r>
      <w:r w:rsidRPr="001927B6">
        <w:rPr>
          <w:sz w:val="20"/>
          <w:szCs w:val="20"/>
          <w:highlight w:val="yellow"/>
        </w:rPr>
        <w:t>)</w:t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  <w:r w:rsidR="00B62836">
        <w:rPr>
          <w:sz w:val="20"/>
          <w:szCs w:val="20"/>
        </w:rPr>
        <w:tab/>
      </w:r>
    </w:p>
    <w:p w14:paraId="07118AB2" w14:textId="77777777" w:rsidR="00B6686A" w:rsidRPr="00D1479B" w:rsidRDefault="00BA0D9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B665C">
        <w:rPr>
          <w:sz w:val="20"/>
          <w:szCs w:val="20"/>
        </w:rPr>
        <w:t xml:space="preserve"> </w:t>
      </w:r>
    </w:p>
    <w:p w14:paraId="58219657" w14:textId="77777777" w:rsidR="0056015A" w:rsidRDefault="0056015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32B8EB12" w14:textId="77777777" w:rsidR="0056015A" w:rsidRDefault="0056015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6B0247E0" w14:textId="4076D48D" w:rsidR="0056015A" w:rsidRDefault="0056015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575DB1B2">
          <v:rect id="_x0000_i1050" style="width:0;height:1.5pt" o:hralign="center" o:hrstd="t" o:hr="t" fillcolor="#a0a0a0" stroked="f"/>
        </w:pict>
      </w:r>
    </w:p>
    <w:p w14:paraId="47028476" w14:textId="7B3B87F5" w:rsidR="00217FFC" w:rsidRDefault="0056015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271E6E">
        <w:rPr>
          <w:b/>
          <w:sz w:val="20"/>
          <w:szCs w:val="20"/>
          <w:u w:val="single"/>
        </w:rPr>
        <w:t>.)</w:t>
      </w:r>
      <w:r w:rsidR="001B67B3">
        <w:rPr>
          <w:bCs/>
          <w:sz w:val="20"/>
          <w:szCs w:val="20"/>
        </w:rPr>
        <w:t xml:space="preserve">25-10-1782-CR    </w:t>
      </w:r>
      <w:r w:rsidR="00217FFC" w:rsidRPr="00217FFC">
        <w:rPr>
          <w:sz w:val="20"/>
          <w:szCs w:val="20"/>
        </w:rPr>
        <w:t>STATE OF TEXAS</w:t>
      </w:r>
      <w:r w:rsidR="00217FFC">
        <w:rPr>
          <w:sz w:val="20"/>
          <w:szCs w:val="20"/>
        </w:rPr>
        <w:tab/>
        <w:t>$</w:t>
      </w:r>
      <w:r w:rsidR="001B67B3">
        <w:rPr>
          <w:sz w:val="20"/>
          <w:szCs w:val="20"/>
        </w:rPr>
        <w:t>270/$370</w:t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  <w:t>06/06/2025</w:t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  <w:t>POSSESSION OF MARIHUANA-LESS 2 OZ</w:t>
      </w:r>
    </w:p>
    <w:p w14:paraId="46A08CBE" w14:textId="31E23D2C" w:rsidR="00217FFC" w:rsidRDefault="001B67B3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217FFC">
        <w:rPr>
          <w:sz w:val="20"/>
          <w:szCs w:val="20"/>
        </w:rPr>
        <w:t>VS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</w:p>
    <w:p w14:paraId="189E10EE" w14:textId="3F3708A1" w:rsidR="0028606C" w:rsidRPr="0056015A" w:rsidRDefault="00217FF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B67B3">
        <w:rPr>
          <w:sz w:val="20"/>
          <w:szCs w:val="20"/>
        </w:rPr>
        <w:tab/>
        <w:t xml:space="preserve"> </w:t>
      </w:r>
      <w:r w:rsidR="003826F9">
        <w:rPr>
          <w:sz w:val="20"/>
          <w:szCs w:val="20"/>
        </w:rPr>
        <w:t xml:space="preserve"> </w:t>
      </w:r>
      <w:r w:rsidR="001B67B3">
        <w:rPr>
          <w:sz w:val="20"/>
          <w:szCs w:val="20"/>
        </w:rPr>
        <w:t xml:space="preserve">  </w:t>
      </w:r>
      <w:r w:rsidR="001B67B3" w:rsidRPr="001B67B3">
        <w:rPr>
          <w:b/>
          <w:bCs/>
          <w:sz w:val="20"/>
          <w:szCs w:val="20"/>
        </w:rPr>
        <w:t>CROW, COLEMAN FOREST</w:t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proofErr w:type="gramStart"/>
      <w:r w:rsidR="005D21DB">
        <w:rPr>
          <w:sz w:val="20"/>
          <w:szCs w:val="20"/>
        </w:rPr>
        <w:tab/>
      </w:r>
      <w:r w:rsidR="001B67B3">
        <w:rPr>
          <w:sz w:val="20"/>
          <w:szCs w:val="20"/>
        </w:rPr>
        <w:t xml:space="preserve">  </w:t>
      </w:r>
      <w:r w:rsidR="001B67B3" w:rsidRPr="001B67B3">
        <w:rPr>
          <w:sz w:val="16"/>
          <w:szCs w:val="16"/>
        </w:rPr>
        <w:t>A</w:t>
      </w:r>
      <w:proofErr w:type="gramEnd"/>
      <w:r w:rsidR="001B67B3" w:rsidRPr="001B67B3">
        <w:rPr>
          <w:sz w:val="16"/>
          <w:szCs w:val="16"/>
        </w:rPr>
        <w:t xml:space="preserve"> &amp; A BAIL BONDS</w:t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1B67B3">
        <w:rPr>
          <w:sz w:val="20"/>
          <w:szCs w:val="20"/>
        </w:rPr>
        <w:tab/>
      </w:r>
      <w:r w:rsidR="001B67B3" w:rsidRPr="001B67B3">
        <w:rPr>
          <w:sz w:val="20"/>
          <w:szCs w:val="20"/>
          <w:highlight w:val="yellow"/>
        </w:rPr>
        <w:t>(</w:t>
      </w:r>
      <w:r w:rsidR="0056015A">
        <w:rPr>
          <w:sz w:val="20"/>
          <w:szCs w:val="20"/>
          <w:highlight w:val="yellow"/>
        </w:rPr>
        <w:t>2</w:t>
      </w:r>
      <w:r w:rsidR="001B67B3" w:rsidRPr="001B67B3">
        <w:rPr>
          <w:sz w:val="20"/>
          <w:szCs w:val="20"/>
          <w:highlight w:val="yellow"/>
        </w:rPr>
        <w:t>)</w:t>
      </w:r>
      <w:r w:rsidR="001B67B3">
        <w:rPr>
          <w:sz w:val="20"/>
          <w:szCs w:val="20"/>
        </w:rPr>
        <w:t xml:space="preserve">         </w:t>
      </w:r>
    </w:p>
    <w:p w14:paraId="223E420C" w14:textId="4AF02F3B" w:rsidR="0028606C" w:rsidRDefault="0028606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59BD36E7">
          <v:rect id="_x0000_i1048" style="width:0;height:1.5pt" o:hralign="center" o:hrstd="t" o:hr="t" fillcolor="#a0a0a0" stroked="f"/>
        </w:pict>
      </w:r>
    </w:p>
    <w:p w14:paraId="7D66801B" w14:textId="5AC10278" w:rsidR="00B105D4" w:rsidRDefault="0056015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0</w:t>
      </w:r>
      <w:r w:rsidR="00217FFC" w:rsidRPr="00217FFC">
        <w:rPr>
          <w:b/>
          <w:sz w:val="20"/>
          <w:szCs w:val="20"/>
          <w:u w:val="single"/>
        </w:rPr>
        <w:t>.)</w:t>
      </w:r>
      <w:r w:rsidR="00B105D4">
        <w:rPr>
          <w:bCs/>
          <w:sz w:val="20"/>
          <w:szCs w:val="20"/>
        </w:rPr>
        <w:t>25-09-1773-CR    STATE OF TEXAS</w:t>
      </w:r>
      <w:r w:rsidR="00B105D4">
        <w:rPr>
          <w:bCs/>
          <w:sz w:val="20"/>
          <w:szCs w:val="20"/>
        </w:rPr>
        <w:tab/>
        <w:t>$270/$370</w:t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  <w:t>07/05/2025</w:t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</w:r>
      <w:r w:rsidR="00B105D4">
        <w:rPr>
          <w:bCs/>
          <w:sz w:val="20"/>
          <w:szCs w:val="20"/>
        </w:rPr>
        <w:tab/>
      </w:r>
      <w:r w:rsidR="00B105D4">
        <w:rPr>
          <w:sz w:val="20"/>
          <w:szCs w:val="20"/>
        </w:rPr>
        <w:t>POSSESSION OF MARIHUANA-LESS 2 OZ</w:t>
      </w:r>
    </w:p>
    <w:p w14:paraId="375467FE" w14:textId="78718593" w:rsidR="00B105D4" w:rsidRDefault="00B105D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0A9D3794" w14:textId="7AB849A3" w:rsidR="00B105D4" w:rsidRDefault="00B105D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4D010B">
        <w:rPr>
          <w:b/>
          <w:bCs/>
          <w:color w:val="EE0000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B105D4">
        <w:rPr>
          <w:b/>
          <w:bCs/>
          <w:sz w:val="20"/>
          <w:szCs w:val="20"/>
        </w:rPr>
        <w:t>DAVILA-MARTINEZ, PED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1DB">
        <w:rPr>
          <w:sz w:val="20"/>
          <w:szCs w:val="20"/>
        </w:rPr>
        <w:tab/>
        <w:t xml:space="preserve"> </w:t>
      </w:r>
      <w:r w:rsidRPr="00B105D4">
        <w:rPr>
          <w:sz w:val="16"/>
          <w:szCs w:val="16"/>
        </w:rPr>
        <w:t>A &amp; A BAIL BO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105D4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3</w:t>
      </w:r>
      <w:r w:rsidRPr="00B105D4">
        <w:rPr>
          <w:sz w:val="20"/>
          <w:szCs w:val="20"/>
          <w:highlight w:val="yellow"/>
        </w:rPr>
        <w:t>)</w:t>
      </w:r>
    </w:p>
    <w:p w14:paraId="63AB0F08" w14:textId="14E795AB" w:rsidR="00B105D4" w:rsidRDefault="005A6D7D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4F4B401E">
          <v:rect id="_x0000_i1030" style="width:0;height:1.5pt" o:hralign="center" o:hrstd="t" o:hr="t" fillcolor="#a0a0a0" stroked="f"/>
        </w:pict>
      </w:r>
    </w:p>
    <w:p w14:paraId="1FB71E88" w14:textId="178E64DB" w:rsidR="008A5072" w:rsidRDefault="00BB01C9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1</w:t>
      </w:r>
      <w:r w:rsidR="00B105D4" w:rsidRPr="00B105D4">
        <w:rPr>
          <w:b/>
          <w:sz w:val="20"/>
          <w:szCs w:val="20"/>
          <w:u w:val="single"/>
        </w:rPr>
        <w:t>.)</w:t>
      </w:r>
      <w:r w:rsidR="009B2880">
        <w:rPr>
          <w:bCs/>
          <w:sz w:val="20"/>
          <w:szCs w:val="20"/>
        </w:rPr>
        <w:t>25-09-1776-</w:t>
      </w:r>
      <w:proofErr w:type="gramStart"/>
      <w:r w:rsidR="009B2880"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 xml:space="preserve">R  </w:t>
      </w:r>
      <w:r w:rsidR="005E1375">
        <w:rPr>
          <w:sz w:val="20"/>
          <w:szCs w:val="20"/>
        </w:rPr>
        <w:t>STATE</w:t>
      </w:r>
      <w:proofErr w:type="gramEnd"/>
      <w:r w:rsidR="005E1375">
        <w:rPr>
          <w:sz w:val="20"/>
          <w:szCs w:val="20"/>
        </w:rPr>
        <w:t xml:space="preserve"> OF TEXAS</w:t>
      </w:r>
      <w:r w:rsidR="005E1375">
        <w:rPr>
          <w:sz w:val="20"/>
          <w:szCs w:val="20"/>
        </w:rPr>
        <w:tab/>
        <w:t>$</w:t>
      </w:r>
      <w:r w:rsidR="009B2880">
        <w:rPr>
          <w:sz w:val="20"/>
          <w:szCs w:val="20"/>
        </w:rPr>
        <w:t>323</w:t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  <w:t>08/07/2025</w:t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  <w:t>TKACH, TODD E.</w:t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9B2880">
        <w:rPr>
          <w:sz w:val="20"/>
          <w:szCs w:val="20"/>
        </w:rPr>
        <w:t>SPEEDING-10% ABOVE POSTED SPEED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9B2880">
        <w:rPr>
          <w:sz w:val="20"/>
          <w:szCs w:val="20"/>
        </w:rPr>
        <w:t xml:space="preserve">           </w:t>
      </w:r>
      <w:r w:rsidR="008A5072">
        <w:rPr>
          <w:sz w:val="20"/>
          <w:szCs w:val="20"/>
        </w:rPr>
        <w:t>VS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</w:p>
    <w:p w14:paraId="4287B0F7" w14:textId="64A6B065" w:rsidR="00D13970" w:rsidRPr="00BB01C9" w:rsidRDefault="00CB665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2880">
        <w:rPr>
          <w:sz w:val="20"/>
          <w:szCs w:val="20"/>
        </w:rPr>
        <w:t xml:space="preserve">    </w:t>
      </w:r>
      <w:r w:rsidR="009B2880" w:rsidRPr="009B2880">
        <w:rPr>
          <w:b/>
          <w:bCs/>
          <w:sz w:val="20"/>
          <w:szCs w:val="20"/>
        </w:rPr>
        <w:t>DAWIT, HENON</w:t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>
        <w:rPr>
          <w:sz w:val="20"/>
          <w:szCs w:val="20"/>
        </w:rPr>
        <w:tab/>
      </w:r>
      <w:r w:rsidR="009B2880" w:rsidRPr="009B2880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3</w:t>
      </w:r>
      <w:r w:rsidR="009B2880" w:rsidRPr="009B2880">
        <w:rPr>
          <w:sz w:val="20"/>
          <w:szCs w:val="20"/>
          <w:highlight w:val="yellow"/>
        </w:rPr>
        <w:t>)</w:t>
      </w:r>
    </w:p>
    <w:p w14:paraId="1DD49CB6" w14:textId="695AED9C" w:rsidR="00D13970" w:rsidRDefault="005A6D7D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5F9B716B">
          <v:rect id="_x0000_i1032" style="width:0;height:1.5pt" o:hralign="center" o:hrstd="t" o:hr="t" fillcolor="#a0a0a0" stroked="f"/>
        </w:pict>
      </w:r>
    </w:p>
    <w:p w14:paraId="6033E6F9" w14:textId="60E18FAA" w:rsidR="00271E6E" w:rsidRPr="008F2BA1" w:rsidRDefault="00BB01C9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16"/>
          <w:szCs w:val="16"/>
        </w:rPr>
      </w:pPr>
      <w:r>
        <w:rPr>
          <w:b/>
          <w:sz w:val="20"/>
          <w:szCs w:val="20"/>
          <w:u w:val="single"/>
        </w:rPr>
        <w:t>12</w:t>
      </w:r>
      <w:r w:rsidR="008A5072">
        <w:rPr>
          <w:b/>
          <w:sz w:val="20"/>
          <w:szCs w:val="20"/>
          <w:u w:val="single"/>
        </w:rPr>
        <w:t>.</w:t>
      </w:r>
      <w:r w:rsidR="00590737">
        <w:rPr>
          <w:b/>
          <w:sz w:val="20"/>
          <w:szCs w:val="20"/>
        </w:rPr>
        <w:t>)</w:t>
      </w:r>
      <w:r w:rsidR="008F2BA1">
        <w:rPr>
          <w:bCs/>
          <w:sz w:val="20"/>
          <w:szCs w:val="20"/>
        </w:rPr>
        <w:t xml:space="preserve">25-06-1729-CR   </w:t>
      </w:r>
      <w:r w:rsidR="00590737">
        <w:rPr>
          <w:b/>
          <w:sz w:val="20"/>
          <w:szCs w:val="20"/>
        </w:rPr>
        <w:t xml:space="preserve"> </w:t>
      </w:r>
      <w:r w:rsidR="005E1375">
        <w:rPr>
          <w:sz w:val="20"/>
          <w:szCs w:val="20"/>
        </w:rPr>
        <w:t>STATE OF TEXAS</w:t>
      </w:r>
      <w:r w:rsidR="008F2BA1">
        <w:rPr>
          <w:sz w:val="20"/>
          <w:szCs w:val="20"/>
        </w:rPr>
        <w:tab/>
        <w:t>$270/$370</w:t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  <w:t>03/06/2025</w:t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  <w:t xml:space="preserve">DORNBURG, BRENT </w:t>
      </w:r>
      <w:r w:rsidR="005D21DB">
        <w:rPr>
          <w:sz w:val="20"/>
          <w:szCs w:val="20"/>
        </w:rPr>
        <w:tab/>
      </w:r>
      <w:r w:rsidR="008F2BA1">
        <w:rPr>
          <w:sz w:val="20"/>
          <w:szCs w:val="20"/>
        </w:rPr>
        <w:t xml:space="preserve">     </w:t>
      </w:r>
      <w:r w:rsidR="008F2BA1" w:rsidRPr="008F2BA1">
        <w:rPr>
          <w:sz w:val="16"/>
          <w:szCs w:val="16"/>
        </w:rPr>
        <w:t xml:space="preserve">POSSESSION OF A CONTROLLED </w:t>
      </w:r>
      <w:proofErr w:type="gramStart"/>
      <w:r w:rsidR="008F2BA1" w:rsidRPr="008F2BA1">
        <w:rPr>
          <w:sz w:val="16"/>
          <w:szCs w:val="16"/>
        </w:rPr>
        <w:t>SUBSTANCE,PG</w:t>
      </w:r>
      <w:proofErr w:type="gramEnd"/>
      <w:r w:rsidR="008F2BA1" w:rsidRPr="008F2BA1">
        <w:rPr>
          <w:sz w:val="16"/>
          <w:szCs w:val="16"/>
        </w:rPr>
        <w:t>3, LESS 28 G</w:t>
      </w:r>
    </w:p>
    <w:p w14:paraId="4230D0CC" w14:textId="5D0A895D" w:rsidR="00271E6E" w:rsidRDefault="008A5072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2BA1">
        <w:rPr>
          <w:sz w:val="20"/>
          <w:szCs w:val="20"/>
        </w:rPr>
        <w:t xml:space="preserve">    25-06-1729-CR   </w:t>
      </w:r>
      <w:r w:rsidR="00F828B3">
        <w:rPr>
          <w:sz w:val="20"/>
          <w:szCs w:val="20"/>
        </w:rPr>
        <w:t xml:space="preserve"> </w:t>
      </w:r>
      <w:r w:rsidR="008F2BA1">
        <w:rPr>
          <w:sz w:val="20"/>
          <w:szCs w:val="20"/>
        </w:rPr>
        <w:t xml:space="preserve"> </w:t>
      </w:r>
      <w:r w:rsidR="00271E6E">
        <w:rPr>
          <w:sz w:val="20"/>
          <w:szCs w:val="20"/>
        </w:rPr>
        <w:t>VS</w:t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  <w:t>$270/$370</w:t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  <w:t>03/06/2025</w:t>
      </w:r>
      <w:r w:rsidR="008F2BA1">
        <w:rPr>
          <w:sz w:val="20"/>
          <w:szCs w:val="20"/>
        </w:rPr>
        <w:tab/>
      </w:r>
      <w:r w:rsidR="008F2BA1">
        <w:rPr>
          <w:sz w:val="20"/>
          <w:szCs w:val="20"/>
        </w:rPr>
        <w:tab/>
        <w:t xml:space="preserve">DORNBURG, BRENT   </w:t>
      </w:r>
      <w:r w:rsidR="005D21DB">
        <w:rPr>
          <w:sz w:val="20"/>
          <w:szCs w:val="20"/>
        </w:rPr>
        <w:tab/>
      </w:r>
      <w:r w:rsidR="008F2BA1">
        <w:rPr>
          <w:sz w:val="20"/>
          <w:szCs w:val="20"/>
        </w:rPr>
        <w:t xml:space="preserve">       POSSESSION OF MARIHUANA-LESS 2 OZ</w:t>
      </w:r>
    </w:p>
    <w:p w14:paraId="61C7E065" w14:textId="7331389D" w:rsidR="003E525C" w:rsidRPr="00D13970" w:rsidRDefault="002D4AD5" w:rsidP="00D139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D4AD5">
        <w:rPr>
          <w:color w:val="000000" w:themeColor="text1"/>
          <w:sz w:val="20"/>
          <w:szCs w:val="20"/>
        </w:rPr>
        <w:tab/>
      </w:r>
      <w:r w:rsidR="002117EC">
        <w:rPr>
          <w:b/>
          <w:color w:val="000000" w:themeColor="text1"/>
          <w:sz w:val="20"/>
          <w:szCs w:val="20"/>
        </w:rPr>
        <w:t xml:space="preserve">          </w:t>
      </w:r>
      <w:r w:rsidR="00F828B3">
        <w:rPr>
          <w:b/>
          <w:color w:val="000000" w:themeColor="text1"/>
          <w:sz w:val="20"/>
          <w:szCs w:val="20"/>
        </w:rPr>
        <w:t xml:space="preserve">  </w:t>
      </w:r>
      <w:r w:rsidR="008F2BA1">
        <w:rPr>
          <w:b/>
          <w:color w:val="000000" w:themeColor="text1"/>
          <w:sz w:val="20"/>
          <w:szCs w:val="20"/>
        </w:rPr>
        <w:t xml:space="preserve">DEASON III, JAMES </w:t>
      </w:r>
      <w:proofErr w:type="gramStart"/>
      <w:r w:rsidR="008F2BA1">
        <w:rPr>
          <w:b/>
          <w:color w:val="000000" w:themeColor="text1"/>
          <w:sz w:val="20"/>
          <w:szCs w:val="20"/>
        </w:rPr>
        <w:t>DALE</w:t>
      </w:r>
      <w:r w:rsidR="002117EC">
        <w:rPr>
          <w:b/>
          <w:color w:val="000000" w:themeColor="text1"/>
          <w:sz w:val="20"/>
          <w:szCs w:val="20"/>
        </w:rPr>
        <w:t xml:space="preserve"> </w:t>
      </w:r>
      <w:r w:rsidR="00134CB2" w:rsidRPr="002D4AD5">
        <w:rPr>
          <w:b/>
          <w:sz w:val="20"/>
          <w:szCs w:val="20"/>
        </w:rPr>
        <w:t xml:space="preserve"> </w:t>
      </w:r>
      <w:r w:rsidR="008F2BA1">
        <w:rPr>
          <w:b/>
          <w:sz w:val="20"/>
          <w:szCs w:val="20"/>
        </w:rPr>
        <w:tab/>
      </w:r>
      <w:proofErr w:type="gramEnd"/>
      <w:r w:rsidR="008F2BA1">
        <w:rPr>
          <w:b/>
          <w:sz w:val="20"/>
          <w:szCs w:val="20"/>
        </w:rPr>
        <w:tab/>
      </w:r>
      <w:r w:rsidR="008F2BA1">
        <w:rPr>
          <w:b/>
          <w:sz w:val="20"/>
          <w:szCs w:val="20"/>
        </w:rPr>
        <w:tab/>
      </w:r>
      <w:r w:rsidR="008F2BA1">
        <w:rPr>
          <w:b/>
          <w:sz w:val="20"/>
          <w:szCs w:val="20"/>
        </w:rPr>
        <w:tab/>
      </w:r>
      <w:r w:rsidR="008F2BA1">
        <w:rPr>
          <w:b/>
          <w:sz w:val="20"/>
          <w:szCs w:val="20"/>
        </w:rPr>
        <w:tab/>
      </w:r>
      <w:r w:rsidR="008F2BA1">
        <w:rPr>
          <w:b/>
          <w:sz w:val="20"/>
          <w:szCs w:val="20"/>
        </w:rPr>
        <w:tab/>
      </w:r>
      <w:r w:rsidR="008F2BA1" w:rsidRPr="008F2BA1">
        <w:rPr>
          <w:bCs/>
          <w:sz w:val="16"/>
          <w:szCs w:val="16"/>
        </w:rPr>
        <w:t>BAIL BOND HOTLINE</w:t>
      </w:r>
      <w:r w:rsidR="008F2BA1">
        <w:rPr>
          <w:bCs/>
          <w:sz w:val="16"/>
          <w:szCs w:val="16"/>
        </w:rPr>
        <w:tab/>
      </w:r>
      <w:r w:rsidR="005D21DB">
        <w:rPr>
          <w:bCs/>
          <w:sz w:val="16"/>
          <w:szCs w:val="16"/>
        </w:rPr>
        <w:tab/>
      </w:r>
      <w:r w:rsidR="008F2BA1">
        <w:rPr>
          <w:bCs/>
          <w:sz w:val="16"/>
          <w:szCs w:val="16"/>
        </w:rPr>
        <w:tab/>
      </w:r>
      <w:r w:rsidR="008F2BA1">
        <w:rPr>
          <w:bCs/>
          <w:sz w:val="16"/>
          <w:szCs w:val="16"/>
        </w:rPr>
        <w:tab/>
      </w:r>
      <w:r w:rsidR="008F2BA1">
        <w:rPr>
          <w:bCs/>
          <w:sz w:val="20"/>
          <w:szCs w:val="20"/>
        </w:rPr>
        <w:tab/>
      </w:r>
      <w:r w:rsidR="008F2BA1" w:rsidRPr="008F2BA1">
        <w:rPr>
          <w:bCs/>
          <w:sz w:val="20"/>
          <w:szCs w:val="20"/>
          <w:highlight w:val="yellow"/>
        </w:rPr>
        <w:t>(</w:t>
      </w:r>
      <w:r w:rsidR="00BB01C9">
        <w:rPr>
          <w:bCs/>
          <w:sz w:val="20"/>
          <w:szCs w:val="20"/>
          <w:highlight w:val="yellow"/>
        </w:rPr>
        <w:t>4</w:t>
      </w:r>
      <w:r w:rsidR="008F2BA1" w:rsidRPr="00BB01C9">
        <w:rPr>
          <w:bCs/>
          <w:sz w:val="20"/>
          <w:szCs w:val="20"/>
          <w:highlight w:val="yellow"/>
        </w:rPr>
        <w:t>)</w:t>
      </w:r>
      <w:proofErr w:type="gramStart"/>
      <w:r w:rsidR="008F2BA1" w:rsidRPr="00BB01C9">
        <w:rPr>
          <w:bCs/>
          <w:sz w:val="20"/>
          <w:szCs w:val="20"/>
          <w:highlight w:val="yellow"/>
        </w:rPr>
        <w:t>/(</w:t>
      </w:r>
      <w:proofErr w:type="gramEnd"/>
      <w:r w:rsidR="00BB01C9" w:rsidRPr="00BB01C9">
        <w:rPr>
          <w:bCs/>
          <w:sz w:val="20"/>
          <w:szCs w:val="20"/>
          <w:highlight w:val="yellow"/>
        </w:rPr>
        <w:t>4)</w:t>
      </w:r>
    </w:p>
    <w:p w14:paraId="1ECA9ECB" w14:textId="7464AD44" w:rsidR="009E558F" w:rsidRDefault="00D13970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B01C9">
        <w:rPr>
          <w:b/>
          <w:sz w:val="20"/>
          <w:szCs w:val="20"/>
          <w:u w:val="single"/>
        </w:rPr>
        <w:t>3</w:t>
      </w:r>
      <w:r w:rsidR="009E558F">
        <w:rPr>
          <w:b/>
          <w:sz w:val="20"/>
          <w:szCs w:val="20"/>
          <w:u w:val="single"/>
        </w:rPr>
        <w:t>.)</w:t>
      </w:r>
      <w:r w:rsidR="003E525C">
        <w:rPr>
          <w:bCs/>
          <w:sz w:val="20"/>
          <w:szCs w:val="20"/>
        </w:rPr>
        <w:t xml:space="preserve">25-08-1763-CR   </w:t>
      </w:r>
      <w:r w:rsidR="00D1479B">
        <w:rPr>
          <w:sz w:val="20"/>
          <w:szCs w:val="20"/>
        </w:rPr>
        <w:t>STATE OF TEXAS</w:t>
      </w:r>
      <w:r w:rsidR="00D1479B">
        <w:rPr>
          <w:sz w:val="20"/>
          <w:szCs w:val="20"/>
        </w:rPr>
        <w:tab/>
        <w:t>$270</w:t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07/18/2025</w:t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RODRIGUE, ADAM P.</w:t>
      </w:r>
      <w:r w:rsidR="005D21DB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UNLAWFULLY CARRYING A WEAPON</w:t>
      </w:r>
      <w:r w:rsidR="0064626F">
        <w:rPr>
          <w:sz w:val="20"/>
          <w:szCs w:val="20"/>
        </w:rPr>
        <w:tab/>
      </w:r>
    </w:p>
    <w:p w14:paraId="5E3AA763" w14:textId="5203C758" w:rsidR="00D120B4" w:rsidRDefault="00DC387F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665C">
        <w:rPr>
          <w:sz w:val="20"/>
          <w:szCs w:val="20"/>
        </w:rPr>
        <w:t xml:space="preserve"> </w:t>
      </w:r>
      <w:r w:rsidR="003E525C">
        <w:rPr>
          <w:sz w:val="20"/>
          <w:szCs w:val="20"/>
        </w:rPr>
        <w:t xml:space="preserve">   25-08-1764-CR   </w:t>
      </w:r>
      <w:r w:rsidR="004C2885">
        <w:rPr>
          <w:sz w:val="20"/>
          <w:szCs w:val="20"/>
        </w:rPr>
        <w:t xml:space="preserve"> </w:t>
      </w:r>
      <w:r w:rsidR="003E525C">
        <w:rPr>
          <w:sz w:val="20"/>
          <w:szCs w:val="20"/>
        </w:rPr>
        <w:t xml:space="preserve"> </w:t>
      </w:r>
      <w:r w:rsidR="009E558F">
        <w:rPr>
          <w:sz w:val="20"/>
          <w:szCs w:val="20"/>
        </w:rPr>
        <w:t>VS</w:t>
      </w:r>
      <w:r w:rsidR="0068694C">
        <w:rPr>
          <w:sz w:val="20"/>
          <w:szCs w:val="20"/>
        </w:rPr>
        <w:tab/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$270/$370</w:t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07/18/2025</w:t>
      </w:r>
      <w:r w:rsidR="003E525C">
        <w:rPr>
          <w:sz w:val="20"/>
          <w:szCs w:val="20"/>
        </w:rPr>
        <w:tab/>
      </w:r>
      <w:r w:rsidR="003E525C">
        <w:rPr>
          <w:sz w:val="20"/>
          <w:szCs w:val="20"/>
        </w:rPr>
        <w:tab/>
        <w:t xml:space="preserve">RODRIGUE, ADAM P. </w:t>
      </w:r>
      <w:r w:rsidR="005D21DB">
        <w:rPr>
          <w:sz w:val="20"/>
          <w:szCs w:val="20"/>
        </w:rPr>
        <w:tab/>
      </w:r>
      <w:r w:rsidR="003E525C">
        <w:rPr>
          <w:sz w:val="20"/>
          <w:szCs w:val="20"/>
        </w:rPr>
        <w:tab/>
        <w:t>POSSESSION OF MARIHUANA-LESS 2 OZ</w:t>
      </w:r>
    </w:p>
    <w:p w14:paraId="0B347269" w14:textId="09D6C96E" w:rsidR="009E558F" w:rsidRPr="003E525C" w:rsidRDefault="003E525C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C2885">
        <w:rPr>
          <w:sz w:val="20"/>
          <w:szCs w:val="20"/>
        </w:rPr>
        <w:t xml:space="preserve"> </w:t>
      </w:r>
      <w:r w:rsidRPr="003E525C">
        <w:rPr>
          <w:b/>
          <w:bCs/>
          <w:sz w:val="20"/>
          <w:szCs w:val="20"/>
        </w:rPr>
        <w:t>DOTSON, ZALANDRA DENA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525C">
        <w:rPr>
          <w:sz w:val="16"/>
          <w:szCs w:val="16"/>
        </w:rPr>
        <w:t>A &amp; A BAIL BONDS</w:t>
      </w:r>
      <w:r>
        <w:rPr>
          <w:sz w:val="16"/>
          <w:szCs w:val="16"/>
        </w:rPr>
        <w:tab/>
      </w:r>
      <w:r w:rsidR="005D21D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 w:rsidRPr="003E525C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4</w:t>
      </w:r>
      <w:r w:rsidRPr="003E525C">
        <w:rPr>
          <w:sz w:val="20"/>
          <w:szCs w:val="20"/>
          <w:highlight w:val="yellow"/>
        </w:rPr>
        <w:t>)</w:t>
      </w:r>
      <w:proofErr w:type="gramStart"/>
      <w:r w:rsidRPr="003E525C">
        <w:rPr>
          <w:sz w:val="20"/>
          <w:szCs w:val="20"/>
          <w:highlight w:val="yellow"/>
        </w:rPr>
        <w:t>/(</w:t>
      </w:r>
      <w:proofErr w:type="gramEnd"/>
      <w:r w:rsidR="00BB01C9">
        <w:rPr>
          <w:sz w:val="20"/>
          <w:szCs w:val="20"/>
          <w:highlight w:val="yellow"/>
        </w:rPr>
        <w:t>4</w:t>
      </w:r>
      <w:r w:rsidRPr="003E525C">
        <w:rPr>
          <w:sz w:val="20"/>
          <w:szCs w:val="20"/>
          <w:highlight w:val="yellow"/>
        </w:rPr>
        <w:t>)</w:t>
      </w:r>
      <w:r w:rsidR="00CB665C">
        <w:rPr>
          <w:sz w:val="20"/>
          <w:szCs w:val="20"/>
        </w:rPr>
        <w:tab/>
      </w:r>
      <w:r w:rsidR="00CB665C">
        <w:rPr>
          <w:sz w:val="20"/>
          <w:szCs w:val="20"/>
        </w:rPr>
        <w:tab/>
        <w:t xml:space="preserve">    </w:t>
      </w:r>
      <w:r w:rsidR="0064626F">
        <w:rPr>
          <w:b/>
          <w:sz w:val="20"/>
          <w:szCs w:val="20"/>
        </w:rPr>
        <w:t xml:space="preserve"> </w:t>
      </w:r>
    </w:p>
    <w:p w14:paraId="7A98D19E" w14:textId="77777777" w:rsidR="00BB01C9" w:rsidRDefault="00D13970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B01C9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.)</w:t>
      </w:r>
      <w:r w:rsidR="00BB01C9">
        <w:rPr>
          <w:bCs/>
          <w:sz w:val="20"/>
          <w:szCs w:val="20"/>
        </w:rPr>
        <w:t>25-05-1716-CR   STATE OF TEXAS</w:t>
      </w:r>
      <w:r w:rsidR="00BB01C9">
        <w:rPr>
          <w:bCs/>
          <w:sz w:val="20"/>
          <w:szCs w:val="20"/>
        </w:rPr>
        <w:tab/>
        <w:t>$270/$370</w:t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  <w:t>12/17/2024</w:t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  <w:t>DORNBURG, BRENT</w:t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  <w:t>POSSESSION OF MARIHUANA-LESS 2OZ</w:t>
      </w:r>
    </w:p>
    <w:p w14:paraId="6434315A" w14:textId="77777777" w:rsidR="00BB01C9" w:rsidRDefault="00BB01C9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0452E1BA" w14:textId="77777777" w:rsidR="00BB01C9" w:rsidRDefault="00BB01C9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BB01C9">
        <w:rPr>
          <w:b/>
          <w:sz w:val="20"/>
          <w:szCs w:val="20"/>
        </w:rPr>
        <w:t>FAUPEL, JOSHUA CHARLE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B01C9">
        <w:rPr>
          <w:bCs/>
          <w:sz w:val="20"/>
          <w:szCs w:val="20"/>
          <w:highlight w:val="yellow"/>
        </w:rPr>
        <w:t>(3)</w:t>
      </w:r>
    </w:p>
    <w:p w14:paraId="74771AE3" w14:textId="2498DAE6" w:rsidR="00BB01C9" w:rsidRDefault="00BB01C9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6321D943">
          <v:rect id="_x0000_i1053" style="width:0;height:1.5pt" o:hralign="center" o:hrstd="t" o:hr="t" fillcolor="#a0a0a0" stroked="f"/>
        </w:pict>
      </w:r>
    </w:p>
    <w:p w14:paraId="08EBA251" w14:textId="35C2C891" w:rsidR="00D13970" w:rsidRDefault="00BB01C9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3A5C89">
        <w:rPr>
          <w:b/>
          <w:sz w:val="20"/>
          <w:szCs w:val="20"/>
        </w:rPr>
        <w:t>15.)</w:t>
      </w:r>
      <w:r w:rsidR="00D13970">
        <w:rPr>
          <w:bCs/>
          <w:sz w:val="20"/>
          <w:szCs w:val="20"/>
        </w:rPr>
        <w:t xml:space="preserve">23-11-1466-CR   </w:t>
      </w:r>
      <w:r w:rsidR="00E30670">
        <w:rPr>
          <w:bCs/>
          <w:sz w:val="20"/>
          <w:szCs w:val="20"/>
        </w:rPr>
        <w:t>STATE OF TEXAS</w:t>
      </w:r>
      <w:r w:rsidR="00E30670">
        <w:rPr>
          <w:bCs/>
          <w:sz w:val="20"/>
          <w:szCs w:val="20"/>
        </w:rPr>
        <w:tab/>
        <w:t>$270</w:t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  <w:t>10/01/2023</w:t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  <w:t>HARASSMENT</w:t>
      </w:r>
    </w:p>
    <w:p w14:paraId="55EFEB7D" w14:textId="514C97F9" w:rsidR="00E30670" w:rsidRDefault="00E30670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63785AEC" w14:textId="5070F177" w:rsidR="00E30670" w:rsidRPr="00E30670" w:rsidRDefault="00E30670" w:rsidP="000B6D5B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E30670">
        <w:rPr>
          <w:b/>
          <w:sz w:val="20"/>
          <w:szCs w:val="20"/>
        </w:rPr>
        <w:t>GARCIA, AUGUSTINE CAMACHO JR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30670">
        <w:rPr>
          <w:bCs/>
          <w:sz w:val="20"/>
          <w:szCs w:val="20"/>
          <w:highlight w:val="yellow"/>
        </w:rPr>
        <w:t>(</w:t>
      </w:r>
      <w:r w:rsidR="00BB01C9">
        <w:rPr>
          <w:bCs/>
          <w:sz w:val="20"/>
          <w:szCs w:val="20"/>
          <w:highlight w:val="yellow"/>
        </w:rPr>
        <w:t>2</w:t>
      </w:r>
      <w:r w:rsidRPr="00E30670">
        <w:rPr>
          <w:bCs/>
          <w:sz w:val="20"/>
          <w:szCs w:val="20"/>
          <w:highlight w:val="yellow"/>
        </w:rPr>
        <w:t>)</w:t>
      </w:r>
    </w:p>
    <w:p w14:paraId="0F44541D" w14:textId="5F1C5570" w:rsidR="00D120B4" w:rsidRDefault="00D120B4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B01C9">
        <w:rPr>
          <w:b/>
          <w:sz w:val="20"/>
          <w:szCs w:val="20"/>
          <w:u w:val="single"/>
        </w:rPr>
        <w:t>6</w:t>
      </w:r>
      <w:r w:rsidR="009B6151">
        <w:rPr>
          <w:b/>
          <w:sz w:val="20"/>
          <w:szCs w:val="20"/>
          <w:u w:val="single"/>
        </w:rPr>
        <w:t>.)</w:t>
      </w:r>
      <w:r w:rsidR="00D4645C">
        <w:rPr>
          <w:bCs/>
          <w:sz w:val="20"/>
          <w:szCs w:val="20"/>
        </w:rPr>
        <w:t>25-08-1760-</w:t>
      </w:r>
      <w:proofErr w:type="gramStart"/>
      <w:r w:rsidR="00D4645C">
        <w:rPr>
          <w:bCs/>
          <w:sz w:val="20"/>
          <w:szCs w:val="20"/>
        </w:rPr>
        <w:t xml:space="preserve">CR  </w:t>
      </w:r>
      <w:r w:rsidR="00217FFC">
        <w:rPr>
          <w:sz w:val="20"/>
          <w:szCs w:val="20"/>
        </w:rPr>
        <w:t>STATE</w:t>
      </w:r>
      <w:proofErr w:type="gramEnd"/>
      <w:r w:rsidR="00217FFC">
        <w:rPr>
          <w:sz w:val="20"/>
          <w:szCs w:val="20"/>
        </w:rPr>
        <w:t xml:space="preserve"> OF TEXAS</w:t>
      </w:r>
      <w:r w:rsidR="00D4645C">
        <w:rPr>
          <w:sz w:val="20"/>
          <w:szCs w:val="20"/>
        </w:rPr>
        <w:tab/>
        <w:t>$270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>07/12/2025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>TRGPD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>TERRORISTIC THREAT</w:t>
      </w:r>
      <w:r w:rsidR="00217FFC">
        <w:rPr>
          <w:sz w:val="20"/>
          <w:szCs w:val="20"/>
        </w:rPr>
        <w:tab/>
      </w:r>
    </w:p>
    <w:p w14:paraId="4B5BA13E" w14:textId="383496EC" w:rsidR="00217FFC" w:rsidRDefault="00217FF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 xml:space="preserve">    </w:t>
      </w:r>
      <w:r w:rsidR="00BA0D9C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1545B705" w14:textId="5D9BFDF7" w:rsidR="00217FFC" w:rsidRDefault="003D2A72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b/>
          <w:bCs/>
          <w:color w:val="EE0000"/>
          <w:sz w:val="20"/>
          <w:szCs w:val="20"/>
        </w:rPr>
        <w:t xml:space="preserve">                        </w:t>
      </w:r>
      <w:r w:rsidR="00217FFC" w:rsidRPr="00D4645C">
        <w:rPr>
          <w:b/>
          <w:bCs/>
          <w:sz w:val="20"/>
          <w:szCs w:val="20"/>
        </w:rPr>
        <w:t xml:space="preserve">   </w:t>
      </w:r>
      <w:r w:rsidR="0068694C" w:rsidRPr="00D4645C">
        <w:rPr>
          <w:b/>
          <w:bCs/>
          <w:sz w:val="20"/>
          <w:szCs w:val="20"/>
        </w:rPr>
        <w:t xml:space="preserve">          </w:t>
      </w:r>
      <w:r w:rsidR="00D4645C" w:rsidRPr="00D4645C">
        <w:rPr>
          <w:b/>
          <w:bCs/>
          <w:sz w:val="20"/>
          <w:szCs w:val="20"/>
        </w:rPr>
        <w:t>HERNON, DEREK CHRISTOPHER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 w:rsidRPr="00D4645C">
        <w:rPr>
          <w:sz w:val="20"/>
          <w:szCs w:val="20"/>
          <w:highlight w:val="yellow"/>
        </w:rPr>
        <w:t>(3)</w:t>
      </w:r>
      <w:r w:rsidR="00974A0D">
        <w:rPr>
          <w:sz w:val="20"/>
          <w:szCs w:val="20"/>
        </w:rPr>
        <w:t xml:space="preserve"> 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5A6D7D">
        <w:rPr>
          <w:sz w:val="20"/>
          <w:szCs w:val="20"/>
        </w:rPr>
        <w:pict w14:anchorId="1866ECEE">
          <v:rect id="_x0000_i1033" style="width:0;height:1.5pt" o:hralign="center" o:hrstd="t" o:hr="t" fillcolor="#a0a0a0" stroked="f"/>
        </w:pict>
      </w:r>
    </w:p>
    <w:p w14:paraId="663BACD1" w14:textId="77777777" w:rsidR="00BB01C9" w:rsidRDefault="00D120B4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B01C9">
        <w:rPr>
          <w:b/>
          <w:sz w:val="20"/>
          <w:szCs w:val="20"/>
          <w:u w:val="single"/>
        </w:rPr>
        <w:t>7</w:t>
      </w:r>
      <w:r w:rsidR="00A4002F" w:rsidRPr="00A4002F">
        <w:rPr>
          <w:b/>
          <w:sz w:val="20"/>
          <w:szCs w:val="20"/>
          <w:u w:val="single"/>
        </w:rPr>
        <w:t>.)</w:t>
      </w:r>
      <w:r w:rsidR="00BB01C9">
        <w:rPr>
          <w:bCs/>
          <w:sz w:val="20"/>
          <w:szCs w:val="20"/>
        </w:rPr>
        <w:t>25-03-1682-CR   STATE OF TEXAS</w:t>
      </w:r>
      <w:r w:rsidR="00BB01C9">
        <w:rPr>
          <w:bCs/>
          <w:sz w:val="20"/>
          <w:szCs w:val="20"/>
        </w:rPr>
        <w:tab/>
        <w:t>$323</w:t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  <w:t>02/15/2025</w:t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</w:r>
      <w:r w:rsidR="00BB01C9">
        <w:rPr>
          <w:bCs/>
          <w:sz w:val="20"/>
          <w:szCs w:val="20"/>
        </w:rPr>
        <w:tab/>
        <w:t>DWLI/DWLS WITH PRIOR CONVICTION</w:t>
      </w:r>
    </w:p>
    <w:p w14:paraId="6320043C" w14:textId="77777777" w:rsidR="00BB01C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4FFA244B" w14:textId="29CF6251" w:rsidR="00BB01C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3A5C89">
        <w:rPr>
          <w:b/>
          <w:sz w:val="20"/>
          <w:szCs w:val="20"/>
        </w:rPr>
        <w:t>JAMES, JASON MICHA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3A5C89">
        <w:rPr>
          <w:bCs/>
          <w:sz w:val="16"/>
          <w:szCs w:val="16"/>
        </w:rPr>
        <w:t>A &amp; A BAIL BON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3A5C8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B01C9">
        <w:rPr>
          <w:bCs/>
          <w:sz w:val="20"/>
          <w:szCs w:val="20"/>
          <w:highlight w:val="yellow"/>
        </w:rPr>
        <w:t>(6)</w:t>
      </w:r>
    </w:p>
    <w:p w14:paraId="59D02130" w14:textId="4543DAA5" w:rsidR="00BB01C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3B0EE3BF">
          <v:rect id="_x0000_i1054" style="width:0;height:1.5pt" o:hralign="center" o:hrstd="t" o:hr="t" fillcolor="#a0a0a0" stroked="f"/>
        </w:pict>
      </w:r>
    </w:p>
    <w:p w14:paraId="2E8AF915" w14:textId="21C079C8" w:rsidR="00CE19E8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3A5C89">
        <w:rPr>
          <w:b/>
          <w:sz w:val="20"/>
          <w:szCs w:val="20"/>
        </w:rPr>
        <w:t>18.)</w:t>
      </w:r>
      <w:r w:rsidR="00D4645C">
        <w:rPr>
          <w:bCs/>
          <w:sz w:val="20"/>
          <w:szCs w:val="20"/>
        </w:rPr>
        <w:t xml:space="preserve">25-08-1756-CR </w:t>
      </w:r>
      <w:r w:rsidR="00CE19E8">
        <w:rPr>
          <w:sz w:val="20"/>
          <w:szCs w:val="20"/>
        </w:rPr>
        <w:t xml:space="preserve">  STATE OF TEXAS</w:t>
      </w:r>
      <w:r w:rsidR="00CE19E8">
        <w:rPr>
          <w:sz w:val="20"/>
          <w:szCs w:val="20"/>
        </w:rPr>
        <w:tab/>
        <w:t>$270</w:t>
      </w:r>
      <w:r w:rsidR="00CE19E8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>05/08/2025</w:t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</w:r>
      <w:r w:rsidR="00D4645C">
        <w:rPr>
          <w:sz w:val="20"/>
          <w:szCs w:val="20"/>
        </w:rPr>
        <w:tab/>
        <w:t>UNLAWFULLY CARRYING A WEAPON</w:t>
      </w:r>
      <w:r w:rsidR="00CE19E8">
        <w:rPr>
          <w:sz w:val="20"/>
          <w:szCs w:val="20"/>
        </w:rPr>
        <w:tab/>
      </w:r>
    </w:p>
    <w:p w14:paraId="2482724C" w14:textId="700CADA4" w:rsidR="00CE19E8" w:rsidRDefault="00D4645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25-08-1757-CR</w:t>
      </w:r>
      <w:r w:rsidR="00CE19E8">
        <w:rPr>
          <w:sz w:val="20"/>
          <w:szCs w:val="20"/>
        </w:rPr>
        <w:t xml:space="preserve">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 OZ</w:t>
      </w:r>
    </w:p>
    <w:p w14:paraId="3B679504" w14:textId="55EB71F8" w:rsidR="00CE19E8" w:rsidRDefault="00CE19E8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E41E3" w:rsidRPr="00EE41E3">
        <w:rPr>
          <w:b/>
          <w:bCs/>
          <w:sz w:val="20"/>
          <w:szCs w:val="20"/>
        </w:rPr>
        <w:t>LONES, KATHERINE ANN</w:t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  <w:t xml:space="preserve"> </w:t>
      </w:r>
      <w:r w:rsidR="00EE41E3" w:rsidRPr="00EE41E3">
        <w:rPr>
          <w:sz w:val="16"/>
          <w:szCs w:val="16"/>
        </w:rPr>
        <w:t>A &amp; A BAIL BONDS</w:t>
      </w:r>
      <w:r w:rsidR="00EE41E3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>
        <w:rPr>
          <w:sz w:val="20"/>
          <w:szCs w:val="20"/>
        </w:rPr>
        <w:tab/>
      </w:r>
      <w:r w:rsidR="00EE41E3" w:rsidRPr="00EE41E3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2</w:t>
      </w:r>
      <w:r w:rsidR="00EE41E3" w:rsidRPr="00EE41E3">
        <w:rPr>
          <w:sz w:val="20"/>
          <w:szCs w:val="20"/>
          <w:highlight w:val="yellow"/>
        </w:rPr>
        <w:t>)</w:t>
      </w:r>
      <w:proofErr w:type="gramStart"/>
      <w:r w:rsidR="00EE41E3" w:rsidRPr="00EE41E3">
        <w:rPr>
          <w:sz w:val="20"/>
          <w:szCs w:val="20"/>
          <w:highlight w:val="yellow"/>
        </w:rPr>
        <w:t>/(</w:t>
      </w:r>
      <w:proofErr w:type="gramEnd"/>
      <w:r w:rsidR="00BB01C9">
        <w:rPr>
          <w:sz w:val="20"/>
          <w:szCs w:val="20"/>
          <w:highlight w:val="yellow"/>
        </w:rPr>
        <w:t>2</w:t>
      </w:r>
      <w:r w:rsidR="00EE41E3" w:rsidRPr="00EE41E3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 xml:space="preserve"> </w:t>
      </w:r>
    </w:p>
    <w:p w14:paraId="0FCC9844" w14:textId="77777777" w:rsidR="00CE19E8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3F9C373C">
          <v:rect id="_x0000_i1034" style="width:0;height:1.5pt" o:hralign="center" o:hrstd="t" o:hr="t" fillcolor="#a0a0a0" stroked="f"/>
        </w:pict>
      </w:r>
    </w:p>
    <w:p w14:paraId="7FD17599" w14:textId="77777777" w:rsidR="00BB01C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13BDC37B" w14:textId="52ED3462" w:rsidR="00BB01C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3956D319">
          <v:rect id="_x0000_i1055" style="width:0;height:1.5pt" o:hralign="center" o:hrstd="t" o:hr="t" fillcolor="#a0a0a0" stroked="f"/>
        </w:pict>
      </w:r>
    </w:p>
    <w:p w14:paraId="5A226B9D" w14:textId="11054603" w:rsidR="00D10492" w:rsidRDefault="00D120B4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B01C9">
        <w:rPr>
          <w:b/>
          <w:sz w:val="20"/>
          <w:szCs w:val="20"/>
          <w:u w:val="single"/>
        </w:rPr>
        <w:t>9</w:t>
      </w:r>
      <w:r w:rsidR="00CE19E8">
        <w:rPr>
          <w:b/>
          <w:sz w:val="20"/>
          <w:szCs w:val="20"/>
          <w:u w:val="single"/>
        </w:rPr>
        <w:t>.)</w:t>
      </w:r>
      <w:r w:rsidR="00D10492">
        <w:rPr>
          <w:bCs/>
          <w:sz w:val="20"/>
          <w:szCs w:val="20"/>
        </w:rPr>
        <w:t xml:space="preserve">25-08-1755-CR   </w:t>
      </w:r>
      <w:r w:rsidR="00C44CDF">
        <w:rPr>
          <w:sz w:val="20"/>
          <w:szCs w:val="20"/>
        </w:rPr>
        <w:t>STATE OF TEXAS</w:t>
      </w:r>
      <w:r w:rsidR="00C44CDF">
        <w:rPr>
          <w:sz w:val="20"/>
          <w:szCs w:val="20"/>
        </w:rPr>
        <w:tab/>
        <w:t>$270</w:t>
      </w:r>
      <w:r w:rsidR="00D10492">
        <w:rPr>
          <w:sz w:val="20"/>
          <w:szCs w:val="20"/>
        </w:rPr>
        <w:t>/$370</w:t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  <w:t>05/08/2025</w:t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</w:r>
      <w:r w:rsidR="00D10492">
        <w:rPr>
          <w:sz w:val="20"/>
          <w:szCs w:val="20"/>
        </w:rPr>
        <w:tab/>
        <w:t>POSSESSION OF MARIHUANA-LESS 2 OZ</w:t>
      </w:r>
    </w:p>
    <w:p w14:paraId="367946F7" w14:textId="387314B0" w:rsidR="00C44CDF" w:rsidRDefault="00D10492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5-08-1754-CR  </w:t>
      </w:r>
      <w:r w:rsidR="0068694C">
        <w:rPr>
          <w:sz w:val="20"/>
          <w:szCs w:val="20"/>
        </w:rPr>
        <w:t xml:space="preserve"> </w:t>
      </w:r>
      <w:r w:rsidR="008B4A6A">
        <w:rPr>
          <w:sz w:val="20"/>
          <w:szCs w:val="20"/>
        </w:rPr>
        <w:t>VS</w:t>
      </w:r>
      <w:r w:rsidR="008B4A6A">
        <w:rPr>
          <w:sz w:val="20"/>
          <w:szCs w:val="20"/>
        </w:rPr>
        <w:tab/>
      </w:r>
      <w:r w:rsidR="008B4A6A"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LAWFULLY CARRYING A WEAPON</w:t>
      </w:r>
    </w:p>
    <w:p w14:paraId="65A453CF" w14:textId="475ABEB5" w:rsidR="00C44CDF" w:rsidRDefault="0068694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44CDF">
        <w:rPr>
          <w:sz w:val="20"/>
          <w:szCs w:val="20"/>
        </w:rPr>
        <w:t xml:space="preserve"> </w:t>
      </w:r>
      <w:r w:rsidR="006310F4" w:rsidRPr="006310F4">
        <w:rPr>
          <w:b/>
          <w:bCs/>
          <w:sz w:val="20"/>
          <w:szCs w:val="20"/>
        </w:rPr>
        <w:t xml:space="preserve">LONES, YANCEY </w:t>
      </w:r>
      <w:proofErr w:type="gramStart"/>
      <w:r w:rsidR="006310F4" w:rsidRPr="006310F4">
        <w:rPr>
          <w:b/>
          <w:bCs/>
          <w:sz w:val="20"/>
          <w:szCs w:val="20"/>
        </w:rPr>
        <w:t>D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 w:rsidRPr="006310F4">
        <w:rPr>
          <w:sz w:val="16"/>
          <w:szCs w:val="16"/>
        </w:rPr>
        <w:t>A</w:t>
      </w:r>
      <w:proofErr w:type="gramEnd"/>
      <w:r w:rsidR="006310F4" w:rsidRPr="006310F4">
        <w:rPr>
          <w:sz w:val="16"/>
          <w:szCs w:val="16"/>
        </w:rPr>
        <w:t xml:space="preserve"> &amp; A BAIL BONDS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 w:rsidRPr="006310F4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2</w:t>
      </w:r>
      <w:r w:rsidR="006310F4" w:rsidRPr="006310F4">
        <w:rPr>
          <w:sz w:val="20"/>
          <w:szCs w:val="20"/>
          <w:highlight w:val="yellow"/>
        </w:rPr>
        <w:t>)</w:t>
      </w:r>
      <w:proofErr w:type="gramStart"/>
      <w:r w:rsidR="006310F4" w:rsidRPr="006310F4">
        <w:rPr>
          <w:sz w:val="20"/>
          <w:szCs w:val="20"/>
          <w:highlight w:val="yellow"/>
        </w:rPr>
        <w:t>/(</w:t>
      </w:r>
      <w:proofErr w:type="gramEnd"/>
      <w:r w:rsidR="00BB01C9" w:rsidRPr="00BB01C9">
        <w:rPr>
          <w:sz w:val="20"/>
          <w:szCs w:val="20"/>
          <w:highlight w:val="yellow"/>
        </w:rPr>
        <w:t>2</w:t>
      </w:r>
      <w:r w:rsidR="006310F4" w:rsidRPr="00BB01C9">
        <w:rPr>
          <w:sz w:val="20"/>
          <w:szCs w:val="20"/>
          <w:highlight w:val="yellow"/>
        </w:rPr>
        <w:t>)</w:t>
      </w:r>
    </w:p>
    <w:p w14:paraId="6C30237C" w14:textId="77777777" w:rsidR="00C44CDF" w:rsidRPr="00C44CDF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6FFCB4A">
          <v:rect id="_x0000_i1035" style="width:0;height:1.5pt" o:hralign="center" o:hrstd="t" o:hr="t" fillcolor="#a0a0a0" stroked="f"/>
        </w:pict>
      </w:r>
    </w:p>
    <w:p w14:paraId="0DCE2C7C" w14:textId="71F16859" w:rsidR="00365309" w:rsidRDefault="00BB01C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0</w:t>
      </w:r>
      <w:r w:rsidR="000739EC">
        <w:rPr>
          <w:b/>
          <w:sz w:val="20"/>
          <w:szCs w:val="20"/>
          <w:u w:val="single"/>
        </w:rPr>
        <w:t>.)</w:t>
      </w:r>
      <w:r w:rsidR="006310F4">
        <w:rPr>
          <w:bCs/>
          <w:sz w:val="20"/>
          <w:szCs w:val="20"/>
        </w:rPr>
        <w:t xml:space="preserve">24-05-1544-CR  </w:t>
      </w:r>
      <w:r w:rsidR="000739EC" w:rsidRPr="000739EC">
        <w:rPr>
          <w:sz w:val="20"/>
          <w:szCs w:val="20"/>
        </w:rPr>
        <w:t xml:space="preserve"> </w:t>
      </w:r>
      <w:r w:rsidR="00365309">
        <w:rPr>
          <w:sz w:val="20"/>
          <w:szCs w:val="20"/>
        </w:rPr>
        <w:t>STATE OF TEXAS</w:t>
      </w:r>
      <w:r w:rsidR="00365309">
        <w:rPr>
          <w:sz w:val="20"/>
          <w:szCs w:val="20"/>
        </w:rPr>
        <w:tab/>
        <w:t>$</w:t>
      </w:r>
      <w:r w:rsidR="006310F4">
        <w:rPr>
          <w:sz w:val="20"/>
          <w:szCs w:val="20"/>
        </w:rPr>
        <w:t>270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04/25/2024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TRGPD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INDECENT EXPOSURE</w:t>
      </w:r>
      <w:r w:rsidR="00365309">
        <w:rPr>
          <w:sz w:val="20"/>
          <w:szCs w:val="20"/>
        </w:rPr>
        <w:tab/>
      </w:r>
    </w:p>
    <w:p w14:paraId="398D3BD5" w14:textId="6402074F" w:rsidR="00365309" w:rsidRDefault="0036530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VS</w:t>
      </w:r>
    </w:p>
    <w:p w14:paraId="7A3D295A" w14:textId="257B7780" w:rsidR="00365309" w:rsidRDefault="0036530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  </w:t>
      </w:r>
      <w:r w:rsidR="006310F4" w:rsidRPr="006310F4">
        <w:rPr>
          <w:b/>
          <w:bCs/>
          <w:sz w:val="20"/>
          <w:szCs w:val="20"/>
        </w:rPr>
        <w:t>MARTINEZ, JESSE JOHN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 w:rsidRPr="006310F4">
        <w:rPr>
          <w:sz w:val="20"/>
          <w:szCs w:val="20"/>
          <w:highlight w:val="yellow"/>
        </w:rPr>
        <w:t>(</w:t>
      </w:r>
      <w:r w:rsidR="00BB01C9">
        <w:rPr>
          <w:sz w:val="20"/>
          <w:szCs w:val="20"/>
          <w:highlight w:val="yellow"/>
        </w:rPr>
        <w:t>6</w:t>
      </w:r>
      <w:r w:rsidR="006310F4" w:rsidRPr="006310F4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684CC5" w14:textId="77777777" w:rsidR="00365309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7E26D58F">
          <v:rect id="_x0000_i1036" style="width:0;height:1.5pt" o:hralign="center" o:hrstd="t" o:hr="t" fillcolor="#a0a0a0" stroked="f"/>
        </w:pict>
      </w:r>
    </w:p>
    <w:p w14:paraId="7753F9B0" w14:textId="37FDEC4D" w:rsidR="00E30670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21</w:t>
      </w:r>
      <w:r w:rsidR="00E30670">
        <w:rPr>
          <w:b/>
          <w:sz w:val="20"/>
          <w:szCs w:val="20"/>
          <w:u w:val="single"/>
        </w:rPr>
        <w:t>.)</w:t>
      </w:r>
      <w:r w:rsidR="00E30670">
        <w:rPr>
          <w:bCs/>
          <w:sz w:val="20"/>
          <w:szCs w:val="20"/>
        </w:rPr>
        <w:t>25-08-1766-CR   STATE OF TEXAS</w:t>
      </w:r>
      <w:r w:rsidR="00E30670">
        <w:rPr>
          <w:bCs/>
          <w:sz w:val="20"/>
          <w:szCs w:val="20"/>
        </w:rPr>
        <w:tab/>
        <w:t>$323</w:t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  <w:t>06/11/2025</w:t>
      </w:r>
      <w:r w:rsidR="00E30670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ab/>
        <w:t>POYNTER, TIMOTHY</w:t>
      </w:r>
      <w:r w:rsidR="00E30670">
        <w:rPr>
          <w:bCs/>
          <w:sz w:val="20"/>
          <w:szCs w:val="20"/>
        </w:rPr>
        <w:tab/>
      </w:r>
      <w:r w:rsidR="005D21DB">
        <w:rPr>
          <w:bCs/>
          <w:sz w:val="20"/>
          <w:szCs w:val="20"/>
        </w:rPr>
        <w:tab/>
      </w:r>
      <w:r w:rsidR="00E30670">
        <w:rPr>
          <w:bCs/>
          <w:sz w:val="20"/>
          <w:szCs w:val="20"/>
        </w:rPr>
        <w:t>DWLI/DWLS-WITH PRIOR CONVICTION</w:t>
      </w:r>
    </w:p>
    <w:p w14:paraId="1F6F1C89" w14:textId="5FCFF731" w:rsidR="00E30670" w:rsidRDefault="00E30670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694D8CA9" w14:textId="630804BA" w:rsidR="00E30670" w:rsidRDefault="00E30670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E30670">
        <w:rPr>
          <w:b/>
          <w:sz w:val="20"/>
          <w:szCs w:val="20"/>
        </w:rPr>
        <w:t>MOORER, ISIAH WILLI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30670">
        <w:rPr>
          <w:bCs/>
          <w:sz w:val="16"/>
          <w:szCs w:val="16"/>
        </w:rPr>
        <w:t>A &amp; A BAIL BONDS</w:t>
      </w:r>
      <w:r>
        <w:rPr>
          <w:bCs/>
          <w:sz w:val="20"/>
          <w:szCs w:val="20"/>
        </w:rPr>
        <w:tab/>
      </w:r>
      <w:r w:rsidR="005D21D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E30670">
        <w:rPr>
          <w:bCs/>
          <w:sz w:val="20"/>
          <w:szCs w:val="20"/>
          <w:highlight w:val="yellow"/>
        </w:rPr>
        <w:t>(</w:t>
      </w:r>
      <w:r w:rsidR="00D25079">
        <w:rPr>
          <w:bCs/>
          <w:sz w:val="20"/>
          <w:szCs w:val="20"/>
          <w:highlight w:val="yellow"/>
        </w:rPr>
        <w:t>4</w:t>
      </w:r>
      <w:r w:rsidRPr="00E30670">
        <w:rPr>
          <w:bCs/>
          <w:sz w:val="20"/>
          <w:szCs w:val="20"/>
          <w:highlight w:val="yellow"/>
        </w:rPr>
        <w:t>)</w:t>
      </w:r>
    </w:p>
    <w:p w14:paraId="28DD9A44" w14:textId="2134182E" w:rsidR="00E30670" w:rsidRPr="00E30670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64621107">
          <v:rect id="_x0000_i1037" style="width:0;height:1.5pt" o:hralign="center" o:hrstd="t" o:hr="t" fillcolor="#a0a0a0" stroked="f"/>
        </w:pict>
      </w:r>
    </w:p>
    <w:p w14:paraId="6D587126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22</w:t>
      </w:r>
      <w:r w:rsidR="006A7736" w:rsidRPr="006A7736">
        <w:rPr>
          <w:b/>
          <w:sz w:val="20"/>
          <w:szCs w:val="20"/>
          <w:u w:val="single"/>
        </w:rPr>
        <w:t>.)</w:t>
      </w:r>
      <w:r>
        <w:rPr>
          <w:bCs/>
          <w:sz w:val="20"/>
          <w:szCs w:val="20"/>
        </w:rPr>
        <w:t>25-08-1767-CR    STATE OF TEXAS</w:t>
      </w:r>
      <w:r>
        <w:rPr>
          <w:bCs/>
          <w:sz w:val="20"/>
          <w:szCs w:val="20"/>
        </w:rPr>
        <w:tab/>
        <w:t>$38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19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DRIVING WHILE INTOXICATED-1</w:t>
      </w:r>
      <w:r w:rsidRPr="00D25079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OFFENSE &gt;-0.15</w:t>
      </w:r>
    </w:p>
    <w:p w14:paraId="329E81C5" w14:textId="05E53870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25-08-1768-CR    V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19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UNLAWFULLY CARRYING A WEAPON</w:t>
      </w:r>
    </w:p>
    <w:p w14:paraId="392101AA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NAVARRO, DIEGO EZEQUIEL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 &amp; A BAIL BON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25079">
        <w:rPr>
          <w:bCs/>
          <w:sz w:val="20"/>
          <w:szCs w:val="20"/>
          <w:highlight w:val="yellow"/>
        </w:rPr>
        <w:t>(2)</w:t>
      </w:r>
      <w:proofErr w:type="gramStart"/>
      <w:r w:rsidRPr="00D25079">
        <w:rPr>
          <w:bCs/>
          <w:sz w:val="20"/>
          <w:szCs w:val="20"/>
          <w:highlight w:val="yellow"/>
        </w:rPr>
        <w:t>/(</w:t>
      </w:r>
      <w:proofErr w:type="gramEnd"/>
      <w:r w:rsidRPr="00D25079">
        <w:rPr>
          <w:bCs/>
          <w:sz w:val="20"/>
          <w:szCs w:val="20"/>
          <w:highlight w:val="yellow"/>
        </w:rPr>
        <w:t>2)</w:t>
      </w:r>
    </w:p>
    <w:p w14:paraId="1755EAC6" w14:textId="76F65B4F" w:rsidR="00365309" w:rsidRP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02915D46">
          <v:rect id="_x0000_i1056" style="width:0;height:1.5pt" o:hralign="center" o:hrstd="t" o:hr="t" fillcolor="#a0a0a0" stroked="f"/>
        </w:pict>
      </w:r>
      <w:r w:rsidRPr="00D25079">
        <w:rPr>
          <w:b/>
          <w:bCs/>
          <w:sz w:val="20"/>
          <w:szCs w:val="20"/>
        </w:rPr>
        <w:t>23.)</w:t>
      </w:r>
      <w:r w:rsidR="006310F4">
        <w:rPr>
          <w:bCs/>
          <w:sz w:val="20"/>
          <w:szCs w:val="20"/>
        </w:rPr>
        <w:t xml:space="preserve">25-08-1759-CR    </w:t>
      </w:r>
      <w:r w:rsidR="00365309">
        <w:rPr>
          <w:sz w:val="20"/>
          <w:szCs w:val="20"/>
        </w:rPr>
        <w:t>STATE OF TEXAS</w:t>
      </w:r>
      <w:r w:rsidR="00365309">
        <w:rPr>
          <w:sz w:val="20"/>
          <w:szCs w:val="20"/>
        </w:rPr>
        <w:tab/>
        <w:t>$</w:t>
      </w:r>
      <w:r w:rsidR="006310F4">
        <w:rPr>
          <w:sz w:val="20"/>
          <w:szCs w:val="20"/>
        </w:rPr>
        <w:t>385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07/04/2025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DORNBURG, BRENT</w:t>
      </w:r>
      <w:r w:rsidR="005D21DB">
        <w:rPr>
          <w:sz w:val="20"/>
          <w:szCs w:val="20"/>
        </w:rPr>
        <w:tab/>
      </w:r>
      <w:r w:rsidR="006310F4">
        <w:rPr>
          <w:sz w:val="20"/>
          <w:szCs w:val="20"/>
        </w:rPr>
        <w:tab/>
        <w:t>DRIVING WHILE INTOXICATED-1</w:t>
      </w:r>
      <w:r w:rsidR="006310F4" w:rsidRPr="006310F4">
        <w:rPr>
          <w:sz w:val="20"/>
          <w:szCs w:val="20"/>
          <w:vertAlign w:val="superscript"/>
        </w:rPr>
        <w:t>ST</w:t>
      </w:r>
      <w:r w:rsidR="006310F4">
        <w:rPr>
          <w:sz w:val="20"/>
          <w:szCs w:val="20"/>
        </w:rPr>
        <w:t xml:space="preserve"> OFFENSE</w:t>
      </w:r>
    </w:p>
    <w:p w14:paraId="561C732A" w14:textId="6BF23107" w:rsidR="00365309" w:rsidRDefault="0036530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694C">
        <w:rPr>
          <w:sz w:val="20"/>
          <w:szCs w:val="20"/>
        </w:rPr>
        <w:t xml:space="preserve">   </w:t>
      </w:r>
      <w:r w:rsidR="006310F4">
        <w:rPr>
          <w:sz w:val="20"/>
          <w:szCs w:val="20"/>
        </w:rPr>
        <w:t xml:space="preserve"> </w:t>
      </w:r>
      <w:r w:rsidR="0068694C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</w:p>
    <w:p w14:paraId="31CED79E" w14:textId="51957514" w:rsidR="00365309" w:rsidRPr="00252325" w:rsidRDefault="0036530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787F" w:rsidRPr="006310F4">
        <w:rPr>
          <w:b/>
          <w:bCs/>
          <w:sz w:val="20"/>
          <w:szCs w:val="20"/>
        </w:rPr>
        <w:t xml:space="preserve">     </w:t>
      </w:r>
      <w:r w:rsidRPr="006310F4">
        <w:rPr>
          <w:b/>
          <w:bCs/>
          <w:sz w:val="20"/>
          <w:szCs w:val="20"/>
        </w:rPr>
        <w:t xml:space="preserve"> </w:t>
      </w:r>
      <w:r w:rsidR="006310F4" w:rsidRPr="006310F4">
        <w:rPr>
          <w:b/>
          <w:bCs/>
          <w:sz w:val="20"/>
          <w:szCs w:val="20"/>
        </w:rPr>
        <w:t>OUSLEY, KASH MELVIN</w:t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>
        <w:rPr>
          <w:sz w:val="20"/>
          <w:szCs w:val="20"/>
        </w:rPr>
        <w:tab/>
      </w:r>
      <w:r w:rsidR="006310F4" w:rsidRPr="006310F4">
        <w:rPr>
          <w:sz w:val="20"/>
          <w:szCs w:val="20"/>
          <w:highlight w:val="yellow"/>
        </w:rPr>
        <w:t>(</w:t>
      </w:r>
      <w:r w:rsidR="00D25079">
        <w:rPr>
          <w:sz w:val="20"/>
          <w:szCs w:val="20"/>
          <w:highlight w:val="yellow"/>
        </w:rPr>
        <w:t>3</w:t>
      </w:r>
      <w:r w:rsidR="006310F4" w:rsidRPr="006310F4">
        <w:rPr>
          <w:sz w:val="20"/>
          <w:szCs w:val="20"/>
          <w:highlight w:val="yellow"/>
        </w:rPr>
        <w:t>)</w:t>
      </w:r>
    </w:p>
    <w:p w14:paraId="22547AA9" w14:textId="462DDF3B" w:rsidR="0070796F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69D25C5A">
          <v:rect id="_x0000_i1038" style="width:0;height:1.5pt" o:hralign="center" o:hrstd="t" o:hr="t" fillcolor="#a0a0a0" stroked="f"/>
        </w:pict>
      </w:r>
    </w:p>
    <w:p w14:paraId="6732A2AF" w14:textId="23BD927B" w:rsidR="00C44CDF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4</w:t>
      </w:r>
      <w:r w:rsidR="00365309" w:rsidRPr="00365309">
        <w:rPr>
          <w:b/>
          <w:sz w:val="20"/>
          <w:szCs w:val="20"/>
          <w:u w:val="single"/>
        </w:rPr>
        <w:t>.)</w:t>
      </w:r>
      <w:r w:rsidR="00375F16" w:rsidRPr="00375F16">
        <w:rPr>
          <w:bCs/>
          <w:sz w:val="20"/>
          <w:szCs w:val="20"/>
        </w:rPr>
        <w:t>25-10-1783-CR</w:t>
      </w:r>
      <w:r w:rsidR="00365309">
        <w:rPr>
          <w:sz w:val="20"/>
          <w:szCs w:val="20"/>
        </w:rPr>
        <w:t xml:space="preserve"> </w:t>
      </w:r>
      <w:r w:rsidR="00375F16">
        <w:rPr>
          <w:sz w:val="20"/>
          <w:szCs w:val="20"/>
        </w:rPr>
        <w:t xml:space="preserve">  </w:t>
      </w:r>
      <w:r w:rsidR="000739EC">
        <w:rPr>
          <w:sz w:val="20"/>
          <w:szCs w:val="20"/>
        </w:rPr>
        <w:t xml:space="preserve">STATE OF TEXAS </w:t>
      </w:r>
      <w:r w:rsidR="00375F16">
        <w:rPr>
          <w:sz w:val="20"/>
          <w:szCs w:val="20"/>
        </w:rPr>
        <w:tab/>
        <w:t>$385</w:t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  <w:t>07/05/2025</w:t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  <w:t>DORNBURG, BRENT</w:t>
      </w:r>
      <w:r w:rsidR="005D21DB">
        <w:rPr>
          <w:sz w:val="20"/>
          <w:szCs w:val="20"/>
        </w:rPr>
        <w:tab/>
      </w:r>
      <w:r w:rsidR="00375F16">
        <w:rPr>
          <w:sz w:val="20"/>
          <w:szCs w:val="20"/>
        </w:rPr>
        <w:tab/>
        <w:t>BOATING WHILE INTOXICATED-1</w:t>
      </w:r>
      <w:r w:rsidR="00375F16" w:rsidRPr="00375F16">
        <w:rPr>
          <w:sz w:val="20"/>
          <w:szCs w:val="20"/>
          <w:vertAlign w:val="superscript"/>
        </w:rPr>
        <w:t>ST</w:t>
      </w:r>
      <w:r w:rsidR="00375F16">
        <w:rPr>
          <w:sz w:val="20"/>
          <w:szCs w:val="20"/>
        </w:rPr>
        <w:t xml:space="preserve"> W/O/B</w:t>
      </w:r>
    </w:p>
    <w:p w14:paraId="1C980F0F" w14:textId="454FCD89" w:rsidR="000739EC" w:rsidRDefault="000739E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1086731E" w14:textId="0A8B0A7B" w:rsidR="000739EC" w:rsidRDefault="000739E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F94FB2">
        <w:rPr>
          <w:b/>
          <w:bCs/>
          <w:color w:val="EE0000"/>
          <w:sz w:val="20"/>
          <w:szCs w:val="20"/>
        </w:rPr>
        <w:tab/>
      </w:r>
      <w:r>
        <w:rPr>
          <w:sz w:val="20"/>
          <w:szCs w:val="20"/>
        </w:rPr>
        <w:tab/>
      </w:r>
      <w:r w:rsidRPr="00375F16">
        <w:rPr>
          <w:b/>
          <w:bCs/>
          <w:sz w:val="20"/>
          <w:szCs w:val="20"/>
        </w:rPr>
        <w:t xml:space="preserve">     </w:t>
      </w:r>
      <w:r w:rsidR="00375F16" w:rsidRPr="00375F16">
        <w:rPr>
          <w:b/>
          <w:bCs/>
          <w:sz w:val="20"/>
          <w:szCs w:val="20"/>
        </w:rPr>
        <w:t>PARR, TREVOR WADE</w:t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5F037F" w:rsidRPr="005F037F">
        <w:rPr>
          <w:sz w:val="16"/>
          <w:szCs w:val="16"/>
        </w:rPr>
        <w:t>BAIL BOND HOTLINE</w:t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>
        <w:rPr>
          <w:sz w:val="20"/>
          <w:szCs w:val="20"/>
        </w:rPr>
        <w:tab/>
      </w:r>
      <w:r w:rsidR="00375F16" w:rsidRPr="00375F16">
        <w:rPr>
          <w:sz w:val="20"/>
          <w:szCs w:val="20"/>
          <w:highlight w:val="yellow"/>
        </w:rPr>
        <w:t>(</w:t>
      </w:r>
      <w:r w:rsidR="00D25079">
        <w:rPr>
          <w:sz w:val="20"/>
          <w:szCs w:val="20"/>
          <w:highlight w:val="yellow"/>
        </w:rPr>
        <w:t>2</w:t>
      </w:r>
      <w:r w:rsidR="00375F16" w:rsidRPr="00375F16">
        <w:rPr>
          <w:sz w:val="20"/>
          <w:szCs w:val="20"/>
          <w:highlight w:val="yellow"/>
        </w:rPr>
        <w:t>)</w:t>
      </w:r>
    </w:p>
    <w:p w14:paraId="1C6F7651" w14:textId="53400EA1" w:rsidR="00252325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289E12B2">
          <v:rect id="_x0000_i1040" style="width:0;height:1.5pt" o:hralign="center" o:hrstd="t" o:hr="t" fillcolor="#a0a0a0" stroked="f"/>
        </w:pict>
      </w:r>
    </w:p>
    <w:p w14:paraId="29CFFF41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25.)</w:t>
      </w:r>
      <w:r>
        <w:rPr>
          <w:bCs/>
          <w:sz w:val="20"/>
          <w:szCs w:val="20"/>
        </w:rPr>
        <w:t>25-08-1769-CR   STATE OF TEXAS</w:t>
      </w:r>
      <w:r>
        <w:rPr>
          <w:bCs/>
          <w:sz w:val="20"/>
          <w:szCs w:val="20"/>
        </w:rPr>
        <w:tab/>
        <w:t>$270/$3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24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SSESSION OF MARIHUANA-LESS 2 OZ</w:t>
      </w:r>
    </w:p>
    <w:p w14:paraId="61250AAA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74D7CB84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RANDALL III, HENRY JOH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25079">
        <w:rPr>
          <w:bCs/>
          <w:sz w:val="20"/>
          <w:szCs w:val="20"/>
          <w:highlight w:val="yellow"/>
        </w:rPr>
        <w:t>(3)</w:t>
      </w:r>
    </w:p>
    <w:p w14:paraId="57913459" w14:textId="71111533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4D37CF1B">
          <v:rect id="_x0000_i1058" style="width:0;height:1.5pt" o:hralign="center" o:hrstd="t" o:hr="t" fillcolor="#a0a0a0" stroked="f"/>
        </w:pict>
      </w:r>
    </w:p>
    <w:p w14:paraId="3CAD1F31" w14:textId="53215AA2" w:rsidR="0070796F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26</w:t>
      </w:r>
      <w:r w:rsidR="0070796F">
        <w:rPr>
          <w:b/>
          <w:sz w:val="20"/>
          <w:szCs w:val="20"/>
          <w:u w:val="single"/>
        </w:rPr>
        <w:t>.)</w:t>
      </w:r>
      <w:r w:rsidR="0070796F">
        <w:rPr>
          <w:bCs/>
          <w:sz w:val="20"/>
          <w:szCs w:val="20"/>
        </w:rPr>
        <w:t>24-05-1540-CR   STATE OF TEXAS</w:t>
      </w:r>
      <w:r w:rsidR="0070796F">
        <w:rPr>
          <w:bCs/>
          <w:sz w:val="20"/>
          <w:szCs w:val="20"/>
        </w:rPr>
        <w:tab/>
        <w:t>$385</w:t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  <w:t>01/15/2025</w:t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</w:r>
      <w:r w:rsidR="0070796F">
        <w:rPr>
          <w:bCs/>
          <w:sz w:val="20"/>
          <w:szCs w:val="20"/>
        </w:rPr>
        <w:tab/>
        <w:t>DRIVING WHILE INTOXICATED 1</w:t>
      </w:r>
      <w:r w:rsidR="0070796F" w:rsidRPr="0070796F">
        <w:rPr>
          <w:bCs/>
          <w:sz w:val="20"/>
          <w:szCs w:val="20"/>
          <w:vertAlign w:val="superscript"/>
        </w:rPr>
        <w:t>ST</w:t>
      </w:r>
      <w:r w:rsidR="0070796F">
        <w:rPr>
          <w:bCs/>
          <w:sz w:val="20"/>
          <w:szCs w:val="20"/>
        </w:rPr>
        <w:t xml:space="preserve"> OFFENSE</w:t>
      </w:r>
    </w:p>
    <w:p w14:paraId="67AA0BF1" w14:textId="1EC5D609" w:rsidR="0070796F" w:rsidRDefault="0070796F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6B66C4A1" w14:textId="67DFFD83" w:rsidR="0070796F" w:rsidRDefault="0070796F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  <w:r w:rsidRPr="0070796F">
        <w:rPr>
          <w:b/>
          <w:sz w:val="20"/>
          <w:szCs w:val="20"/>
        </w:rPr>
        <w:t>RODRIGUEZ, ROBERT LE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20660">
        <w:rPr>
          <w:bCs/>
          <w:sz w:val="16"/>
          <w:szCs w:val="16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0796F">
        <w:rPr>
          <w:bCs/>
          <w:sz w:val="20"/>
          <w:szCs w:val="20"/>
          <w:highlight w:val="yellow"/>
        </w:rPr>
        <w:t>(</w:t>
      </w:r>
      <w:r w:rsidR="00D25079">
        <w:rPr>
          <w:bCs/>
          <w:sz w:val="20"/>
          <w:szCs w:val="20"/>
          <w:highlight w:val="yellow"/>
        </w:rPr>
        <w:t>3</w:t>
      </w:r>
      <w:r w:rsidRPr="0070796F">
        <w:rPr>
          <w:bCs/>
          <w:sz w:val="20"/>
          <w:szCs w:val="20"/>
          <w:highlight w:val="yellow"/>
        </w:rPr>
        <w:t>)</w:t>
      </w:r>
    </w:p>
    <w:p w14:paraId="4BE7E3D2" w14:textId="2DED806C" w:rsidR="0070796F" w:rsidRPr="0070796F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69EFC1DF">
          <v:rect id="_x0000_i1041" style="width:0;height:1.5pt" o:hralign="center" o:hrstd="t" o:hr="t" fillcolor="#a0a0a0" stroked="f"/>
        </w:pict>
      </w:r>
    </w:p>
    <w:p w14:paraId="737485F5" w14:textId="088399C2" w:rsidR="0070796F" w:rsidRDefault="0070796F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D25079">
        <w:rPr>
          <w:b/>
          <w:sz w:val="20"/>
          <w:szCs w:val="20"/>
          <w:u w:val="single"/>
        </w:rPr>
        <w:t>7</w:t>
      </w:r>
      <w:r w:rsidR="00D95E7E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)</w:t>
      </w:r>
      <w:r w:rsidR="00D95E7E">
        <w:rPr>
          <w:bCs/>
          <w:sz w:val="20"/>
          <w:szCs w:val="20"/>
        </w:rPr>
        <w:t>25-09-1777-CR    STATE OF TEXAS</w:t>
      </w:r>
      <w:r w:rsidR="00D95E7E">
        <w:rPr>
          <w:bCs/>
          <w:sz w:val="20"/>
          <w:szCs w:val="20"/>
        </w:rPr>
        <w:tab/>
        <w:t>$270</w:t>
      </w:r>
      <w:r w:rsidR="00D95E7E">
        <w:rPr>
          <w:bCs/>
          <w:sz w:val="20"/>
          <w:szCs w:val="20"/>
        </w:rPr>
        <w:tab/>
      </w:r>
      <w:r w:rsidR="00D95E7E">
        <w:rPr>
          <w:bCs/>
          <w:sz w:val="20"/>
          <w:szCs w:val="20"/>
        </w:rPr>
        <w:tab/>
      </w:r>
      <w:r w:rsidR="00D95E7E">
        <w:rPr>
          <w:bCs/>
          <w:sz w:val="20"/>
          <w:szCs w:val="20"/>
        </w:rPr>
        <w:tab/>
        <w:t>09/01/2025</w:t>
      </w:r>
      <w:r w:rsidR="00D95E7E">
        <w:rPr>
          <w:bCs/>
          <w:sz w:val="20"/>
          <w:szCs w:val="20"/>
        </w:rPr>
        <w:tab/>
      </w:r>
      <w:r w:rsidR="00D95E7E">
        <w:rPr>
          <w:bCs/>
          <w:sz w:val="20"/>
          <w:szCs w:val="20"/>
        </w:rPr>
        <w:tab/>
        <w:t>TRGPD</w:t>
      </w:r>
      <w:r w:rsidR="00D95E7E">
        <w:rPr>
          <w:bCs/>
          <w:sz w:val="20"/>
          <w:szCs w:val="20"/>
        </w:rPr>
        <w:tab/>
        <w:t xml:space="preserve">    </w:t>
      </w:r>
      <w:r w:rsidR="005D21DB">
        <w:rPr>
          <w:bCs/>
          <w:sz w:val="20"/>
          <w:szCs w:val="20"/>
        </w:rPr>
        <w:tab/>
      </w:r>
      <w:r w:rsidR="00D95E7E">
        <w:rPr>
          <w:bCs/>
          <w:sz w:val="20"/>
          <w:szCs w:val="20"/>
        </w:rPr>
        <w:t xml:space="preserve">                     </w:t>
      </w:r>
      <w:r w:rsidR="00D95E7E" w:rsidRPr="00D95E7E">
        <w:rPr>
          <w:bCs/>
          <w:sz w:val="16"/>
          <w:szCs w:val="16"/>
        </w:rPr>
        <w:t>ASSAULT-BY CAUSING BODILY INJURY (FAMILY MAMBER)</w:t>
      </w:r>
    </w:p>
    <w:p w14:paraId="0CBB4894" w14:textId="25DF82D2" w:rsidR="00D95E7E" w:rsidRDefault="00D95E7E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211F1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5-10-1779-CR    V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9/01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RGPD</w:t>
      </w:r>
      <w:r>
        <w:rPr>
          <w:bCs/>
          <w:sz w:val="20"/>
          <w:szCs w:val="20"/>
        </w:rPr>
        <w:tab/>
      </w:r>
      <w:r w:rsidR="005D21D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RESISTING ARREST/SEARCH/TRANSPORT</w:t>
      </w:r>
    </w:p>
    <w:p w14:paraId="46DFD736" w14:textId="59A846C5" w:rsidR="00D95E7E" w:rsidRDefault="00D95E7E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</w:t>
      </w:r>
      <w:r w:rsidRPr="00D95E7E">
        <w:rPr>
          <w:b/>
          <w:sz w:val="20"/>
          <w:szCs w:val="20"/>
        </w:rPr>
        <w:t>ROY, QUEEN ES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95E7E">
        <w:rPr>
          <w:bCs/>
          <w:sz w:val="20"/>
          <w:szCs w:val="20"/>
          <w:highlight w:val="yellow"/>
        </w:rPr>
        <w:t>(</w:t>
      </w:r>
      <w:r w:rsidR="00D25079">
        <w:rPr>
          <w:bCs/>
          <w:sz w:val="20"/>
          <w:szCs w:val="20"/>
          <w:highlight w:val="yellow"/>
        </w:rPr>
        <w:t>3</w:t>
      </w:r>
      <w:r w:rsidRPr="00D95E7E">
        <w:rPr>
          <w:bCs/>
          <w:sz w:val="20"/>
          <w:szCs w:val="20"/>
          <w:highlight w:val="yellow"/>
        </w:rPr>
        <w:t>)</w:t>
      </w:r>
      <w:proofErr w:type="gramStart"/>
      <w:r w:rsidRPr="00D95E7E">
        <w:rPr>
          <w:bCs/>
          <w:sz w:val="20"/>
          <w:szCs w:val="20"/>
          <w:highlight w:val="yellow"/>
        </w:rPr>
        <w:t>/(</w:t>
      </w:r>
      <w:proofErr w:type="gramEnd"/>
      <w:r w:rsidR="00D25079">
        <w:rPr>
          <w:bCs/>
          <w:sz w:val="20"/>
          <w:szCs w:val="20"/>
          <w:highlight w:val="yellow"/>
        </w:rPr>
        <w:t>3</w:t>
      </w:r>
      <w:r w:rsidRPr="00D95E7E">
        <w:rPr>
          <w:bCs/>
          <w:sz w:val="20"/>
          <w:szCs w:val="20"/>
          <w:highlight w:val="yellow"/>
        </w:rPr>
        <w:t>)</w:t>
      </w:r>
    </w:p>
    <w:p w14:paraId="25462AC5" w14:textId="68A6DAE2" w:rsidR="00D95E7E" w:rsidRPr="00D95E7E" w:rsidRDefault="005A6D7D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395E105F">
          <v:rect id="_x0000_i1042" style="width:0;height:1.5pt" o:hralign="center" o:hrstd="t" o:hr="t" fillcolor="#a0a0a0" stroked="f"/>
        </w:pict>
      </w:r>
    </w:p>
    <w:p w14:paraId="208A07E2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14710529" w14:textId="77777777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768B2682" w14:textId="35B7056B" w:rsidR="00D25079" w:rsidRDefault="00D25079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45324CBF">
          <v:rect id="_x0000_i1059" style="width:0;height:1.5pt" o:hralign="center" o:hrstd="t" o:hr="t" fillcolor="#a0a0a0" stroked="f"/>
        </w:pict>
      </w:r>
    </w:p>
    <w:p w14:paraId="05D659B7" w14:textId="6A3DDAF2" w:rsidR="000739EC" w:rsidRDefault="00D95E7E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D25079">
        <w:rPr>
          <w:b/>
          <w:sz w:val="20"/>
          <w:szCs w:val="20"/>
          <w:u w:val="single"/>
        </w:rPr>
        <w:t>8</w:t>
      </w:r>
      <w:r w:rsidR="000739EC">
        <w:rPr>
          <w:b/>
          <w:sz w:val="20"/>
          <w:szCs w:val="20"/>
          <w:u w:val="single"/>
        </w:rPr>
        <w:t>.)</w:t>
      </w:r>
      <w:r w:rsidR="00BF31E6" w:rsidRPr="00BF31E6">
        <w:rPr>
          <w:bCs/>
          <w:sz w:val="20"/>
          <w:szCs w:val="20"/>
        </w:rPr>
        <w:t xml:space="preserve">25-08-1745-CR   </w:t>
      </w:r>
      <w:r w:rsidR="000739EC">
        <w:rPr>
          <w:sz w:val="20"/>
          <w:szCs w:val="20"/>
        </w:rPr>
        <w:t>STATE OF TEXAS</w:t>
      </w:r>
      <w:r w:rsidR="000739EC">
        <w:rPr>
          <w:sz w:val="20"/>
          <w:szCs w:val="20"/>
        </w:rPr>
        <w:tab/>
      </w:r>
      <w:r w:rsidR="00D57DD6">
        <w:rPr>
          <w:sz w:val="20"/>
          <w:szCs w:val="20"/>
        </w:rPr>
        <w:t xml:space="preserve"> </w:t>
      </w:r>
      <w:r w:rsidR="000739EC">
        <w:rPr>
          <w:sz w:val="20"/>
          <w:szCs w:val="20"/>
        </w:rPr>
        <w:t>$270</w:t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  <w:t>06/27/2025</w:t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  <w:t>UNLAWFULLY CARRYING A WEAPON</w:t>
      </w:r>
    </w:p>
    <w:p w14:paraId="0B3C84EB" w14:textId="23E86A7C" w:rsidR="000739EC" w:rsidRDefault="00BF31E6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5-08-1746-CR   </w:t>
      </w:r>
      <w:r w:rsidR="000739EC"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/27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 OZ</w:t>
      </w:r>
    </w:p>
    <w:p w14:paraId="2BC3F122" w14:textId="4A964A63" w:rsidR="000739EC" w:rsidRDefault="000739EC" w:rsidP="00E3067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F31E6" w:rsidRPr="00AA1D83">
        <w:rPr>
          <w:b/>
          <w:bCs/>
          <w:sz w:val="20"/>
          <w:szCs w:val="20"/>
        </w:rPr>
        <w:t>RUE, DERRICK JAVON</w:t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 w:rsidRPr="00BF31E6">
        <w:rPr>
          <w:sz w:val="16"/>
          <w:szCs w:val="16"/>
        </w:rPr>
        <w:t>BAIL BOND HOTLINE OF TEXAS</w:t>
      </w:r>
      <w:r w:rsidR="00BF31E6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BF31E6">
        <w:rPr>
          <w:sz w:val="20"/>
          <w:szCs w:val="20"/>
        </w:rPr>
        <w:tab/>
      </w:r>
      <w:r w:rsidR="00BF31E6">
        <w:rPr>
          <w:sz w:val="20"/>
          <w:szCs w:val="20"/>
        </w:rPr>
        <w:tab/>
        <w:t>(</w:t>
      </w:r>
      <w:r w:rsidR="00D25079">
        <w:rPr>
          <w:sz w:val="20"/>
          <w:szCs w:val="20"/>
          <w:highlight w:val="yellow"/>
        </w:rPr>
        <w:t>4</w:t>
      </w:r>
      <w:r w:rsidR="00BF31E6" w:rsidRPr="00BF31E6">
        <w:rPr>
          <w:sz w:val="20"/>
          <w:szCs w:val="20"/>
          <w:highlight w:val="yellow"/>
        </w:rPr>
        <w:t>)</w:t>
      </w:r>
      <w:proofErr w:type="gramStart"/>
      <w:r w:rsidR="00BF31E6" w:rsidRPr="00BF31E6">
        <w:rPr>
          <w:sz w:val="20"/>
          <w:szCs w:val="20"/>
          <w:highlight w:val="yellow"/>
        </w:rPr>
        <w:t>/(</w:t>
      </w:r>
      <w:proofErr w:type="gramEnd"/>
      <w:r w:rsidR="00D25079">
        <w:rPr>
          <w:sz w:val="20"/>
          <w:szCs w:val="20"/>
          <w:highlight w:val="yellow"/>
        </w:rPr>
        <w:t>4</w:t>
      </w:r>
      <w:r w:rsidR="00BF31E6" w:rsidRPr="00BF31E6">
        <w:rPr>
          <w:sz w:val="20"/>
          <w:szCs w:val="20"/>
          <w:highlight w:val="yellow"/>
        </w:rPr>
        <w:t>)</w:t>
      </w:r>
    </w:p>
    <w:p w14:paraId="19884121" w14:textId="4DF5798E" w:rsidR="00AE6518" w:rsidRDefault="00D95E7E" w:rsidP="00CF187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D25079">
        <w:rPr>
          <w:b/>
          <w:sz w:val="20"/>
          <w:szCs w:val="20"/>
          <w:u w:val="single"/>
        </w:rPr>
        <w:t>9</w:t>
      </w:r>
      <w:r w:rsidR="00AE6518">
        <w:rPr>
          <w:b/>
          <w:sz w:val="20"/>
          <w:szCs w:val="20"/>
          <w:u w:val="single"/>
        </w:rPr>
        <w:t>.)</w:t>
      </w:r>
      <w:r w:rsidR="0013025D">
        <w:rPr>
          <w:bCs/>
          <w:sz w:val="20"/>
          <w:szCs w:val="20"/>
        </w:rPr>
        <w:t xml:space="preserve">25-10-1780-CR    </w:t>
      </w:r>
      <w:r w:rsidR="00AE6518">
        <w:rPr>
          <w:sz w:val="20"/>
          <w:szCs w:val="20"/>
        </w:rPr>
        <w:t>STA</w:t>
      </w:r>
      <w:r w:rsidR="000B6D5B">
        <w:rPr>
          <w:sz w:val="20"/>
          <w:szCs w:val="20"/>
        </w:rPr>
        <w:t>TE OF TEXAS</w:t>
      </w:r>
      <w:r w:rsidR="000B6D5B">
        <w:rPr>
          <w:sz w:val="20"/>
          <w:szCs w:val="20"/>
        </w:rPr>
        <w:tab/>
        <w:t>$270/$370</w:t>
      </w:r>
      <w:r w:rsidR="000B6D5B">
        <w:rPr>
          <w:sz w:val="20"/>
          <w:szCs w:val="20"/>
        </w:rPr>
        <w:tab/>
      </w:r>
      <w:r w:rsidR="0013025D">
        <w:rPr>
          <w:sz w:val="20"/>
          <w:szCs w:val="20"/>
        </w:rPr>
        <w:tab/>
        <w:t>05/27/2025</w:t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  <w:t>POSSESSION OF MARIHUANA-LESS 2 OZ</w:t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13025D">
        <w:rPr>
          <w:sz w:val="20"/>
          <w:szCs w:val="20"/>
        </w:rPr>
        <w:t xml:space="preserve">     </w:t>
      </w:r>
      <w:r w:rsidR="00AE6518">
        <w:rPr>
          <w:sz w:val="20"/>
          <w:szCs w:val="20"/>
        </w:rPr>
        <w:t xml:space="preserve"> VS</w:t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  <w:r w:rsidR="00AE6518">
        <w:rPr>
          <w:sz w:val="20"/>
          <w:szCs w:val="20"/>
        </w:rPr>
        <w:tab/>
      </w:r>
    </w:p>
    <w:p w14:paraId="313D0992" w14:textId="3F3233FF" w:rsidR="00634670" w:rsidRDefault="005F787F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025D">
        <w:rPr>
          <w:sz w:val="20"/>
          <w:szCs w:val="20"/>
        </w:rPr>
        <w:t xml:space="preserve">    </w:t>
      </w:r>
      <w:r w:rsidR="00F7055B">
        <w:rPr>
          <w:sz w:val="20"/>
          <w:szCs w:val="20"/>
        </w:rPr>
        <w:t xml:space="preserve"> </w:t>
      </w:r>
      <w:r w:rsidR="0013025D">
        <w:rPr>
          <w:sz w:val="20"/>
          <w:szCs w:val="20"/>
        </w:rPr>
        <w:t xml:space="preserve"> </w:t>
      </w:r>
      <w:r w:rsidR="0013025D" w:rsidRPr="0013025D">
        <w:rPr>
          <w:b/>
          <w:bCs/>
          <w:sz w:val="20"/>
          <w:szCs w:val="20"/>
        </w:rPr>
        <w:t>TIJERINA, PATRICK ELIAS</w:t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 w:rsidRPr="0013025D">
        <w:rPr>
          <w:sz w:val="20"/>
          <w:szCs w:val="20"/>
          <w:highlight w:val="yellow"/>
        </w:rPr>
        <w:t>(</w:t>
      </w:r>
      <w:r w:rsidR="00D25079">
        <w:rPr>
          <w:sz w:val="20"/>
          <w:szCs w:val="20"/>
          <w:highlight w:val="yellow"/>
        </w:rPr>
        <w:t>2</w:t>
      </w:r>
      <w:r w:rsidR="0013025D" w:rsidRPr="0013025D">
        <w:rPr>
          <w:sz w:val="20"/>
          <w:szCs w:val="20"/>
          <w:highlight w:val="yellow"/>
        </w:rPr>
        <w:t>)</w:t>
      </w:r>
    </w:p>
    <w:p w14:paraId="5A62F42D" w14:textId="2AC842B3" w:rsidR="0013025D" w:rsidRDefault="005A6D7D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745638A7">
          <v:rect id="_x0000_i1044" style="width:0;height:1.5pt" o:hralign="center" o:hrstd="t" o:hr="t" fillcolor="#a0a0a0" stroked="f"/>
        </w:pict>
      </w:r>
    </w:p>
    <w:p w14:paraId="5995B8B7" w14:textId="77777777" w:rsidR="00F71A8B" w:rsidRDefault="00D25079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0.)</w:t>
      </w:r>
      <w:r w:rsidR="00F71A8B">
        <w:rPr>
          <w:sz w:val="20"/>
          <w:szCs w:val="20"/>
        </w:rPr>
        <w:t>24-10-1621-CR   STATE OF TEXAS</w:t>
      </w:r>
      <w:r w:rsidR="00F71A8B">
        <w:rPr>
          <w:sz w:val="20"/>
          <w:szCs w:val="20"/>
        </w:rPr>
        <w:tab/>
        <w:t>$270/$370</w:t>
      </w:r>
      <w:r w:rsidR="00F71A8B">
        <w:rPr>
          <w:sz w:val="20"/>
          <w:szCs w:val="20"/>
        </w:rPr>
        <w:tab/>
      </w:r>
      <w:r w:rsidR="00F71A8B">
        <w:rPr>
          <w:sz w:val="20"/>
          <w:szCs w:val="20"/>
        </w:rPr>
        <w:tab/>
        <w:t>09/17/2024</w:t>
      </w:r>
      <w:r w:rsidR="00F71A8B">
        <w:rPr>
          <w:sz w:val="20"/>
          <w:szCs w:val="20"/>
        </w:rPr>
        <w:tab/>
      </w:r>
      <w:r w:rsidR="00F71A8B">
        <w:rPr>
          <w:sz w:val="20"/>
          <w:szCs w:val="20"/>
        </w:rPr>
        <w:tab/>
      </w:r>
      <w:r w:rsidR="00F71A8B">
        <w:rPr>
          <w:sz w:val="20"/>
          <w:szCs w:val="20"/>
        </w:rPr>
        <w:tab/>
      </w:r>
      <w:r w:rsidR="00F71A8B">
        <w:rPr>
          <w:sz w:val="20"/>
          <w:szCs w:val="20"/>
        </w:rPr>
        <w:tab/>
      </w:r>
      <w:r w:rsidR="00F71A8B">
        <w:rPr>
          <w:sz w:val="20"/>
          <w:szCs w:val="20"/>
        </w:rPr>
        <w:tab/>
        <w:t>POSSESSION OF MARIHUANA-LESS 2 OZ</w:t>
      </w:r>
    </w:p>
    <w:p w14:paraId="741A6D93" w14:textId="77777777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1FC54893" w14:textId="31CCE8D0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F71A8B">
        <w:rPr>
          <w:b/>
          <w:bCs/>
          <w:sz w:val="20"/>
          <w:szCs w:val="20"/>
        </w:rPr>
        <w:t>VIAU, NICHOLE MA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C89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 w:rsidR="003A5C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1A8B">
        <w:rPr>
          <w:sz w:val="20"/>
          <w:szCs w:val="20"/>
          <w:highlight w:val="yellow"/>
        </w:rPr>
        <w:t>(8)</w:t>
      </w:r>
    </w:p>
    <w:p w14:paraId="7204DA69" w14:textId="08A5CEE5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03770920">
          <v:rect id="_x0000_i1061" style="width:0;height:1.5pt" o:hralign="center" o:hrstd="t" o:hr="t" fillcolor="#a0a0a0" stroked="f"/>
        </w:pict>
      </w:r>
    </w:p>
    <w:p w14:paraId="682ECECB" w14:textId="1C490310" w:rsidR="0013025D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1</w:t>
      </w:r>
      <w:r w:rsidR="0013025D" w:rsidRPr="0013025D">
        <w:rPr>
          <w:b/>
          <w:bCs/>
          <w:sz w:val="20"/>
          <w:szCs w:val="20"/>
          <w:u w:val="single"/>
        </w:rPr>
        <w:t>.)</w:t>
      </w:r>
      <w:r w:rsidR="0013025D">
        <w:rPr>
          <w:sz w:val="20"/>
          <w:szCs w:val="20"/>
        </w:rPr>
        <w:t>25-08-1770-CR    STATE OF TEXAS</w:t>
      </w:r>
      <w:r w:rsidR="0013025D">
        <w:rPr>
          <w:sz w:val="20"/>
          <w:szCs w:val="20"/>
        </w:rPr>
        <w:tab/>
        <w:t>$270</w:t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  <w:t>06/12/2025</w:t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  <w:t>TRGPD</w:t>
      </w:r>
      <w:r w:rsidR="0013025D"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</w:r>
      <w:r w:rsidR="0013025D">
        <w:rPr>
          <w:sz w:val="20"/>
          <w:szCs w:val="20"/>
        </w:rPr>
        <w:tab/>
        <w:t>CRIMINAL MISCHIEF</w:t>
      </w:r>
    </w:p>
    <w:p w14:paraId="6B24D1A7" w14:textId="0E566C75" w:rsidR="0013025D" w:rsidRDefault="0013025D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14DA319E" w14:textId="08866508" w:rsidR="0013025D" w:rsidRDefault="0013025D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852357">
        <w:rPr>
          <w:b/>
          <w:bCs/>
          <w:color w:val="EE0000"/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13025D">
        <w:rPr>
          <w:b/>
          <w:bCs/>
          <w:sz w:val="20"/>
          <w:szCs w:val="20"/>
        </w:rPr>
        <w:t>WESTPHAL, ERIC MICHA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025D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 w:rsidR="005D21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025D">
        <w:rPr>
          <w:sz w:val="20"/>
          <w:szCs w:val="20"/>
          <w:highlight w:val="yellow"/>
        </w:rPr>
        <w:t>(</w:t>
      </w:r>
      <w:r w:rsidR="00F71A8B">
        <w:rPr>
          <w:sz w:val="20"/>
          <w:szCs w:val="20"/>
          <w:highlight w:val="yellow"/>
        </w:rPr>
        <w:t>3</w:t>
      </w:r>
      <w:r w:rsidRPr="0013025D">
        <w:rPr>
          <w:sz w:val="20"/>
          <w:szCs w:val="20"/>
          <w:highlight w:val="yellow"/>
        </w:rPr>
        <w:t>)</w:t>
      </w:r>
    </w:p>
    <w:p w14:paraId="5B48A94E" w14:textId="2FA56BE8" w:rsidR="0013025D" w:rsidRDefault="005A6D7D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492F1E2C">
          <v:rect id="_x0000_i1045" style="width:0;height:1.5pt" o:hralign="center" o:hrstd="t" o:hr="t" fillcolor="#a0a0a0" stroked="f"/>
        </w:pict>
      </w:r>
    </w:p>
    <w:p w14:paraId="31B5EFE0" w14:textId="55EF3F6E" w:rsidR="0013025D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F71A8B">
        <w:rPr>
          <w:b/>
          <w:bCs/>
          <w:sz w:val="20"/>
          <w:szCs w:val="20"/>
          <w:u w:val="single"/>
        </w:rPr>
        <w:t>32.)</w:t>
      </w:r>
      <w:r>
        <w:rPr>
          <w:sz w:val="20"/>
          <w:szCs w:val="20"/>
        </w:rPr>
        <w:t>25-09-1772-CR    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/26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SAULT-BY CAUSING BODILY INJURY (FAMILY MEMBER)</w:t>
      </w:r>
    </w:p>
    <w:p w14:paraId="6BE0D5BA" w14:textId="47620D63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30487559" w14:textId="6F9E9527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5A6D7D">
        <w:rPr>
          <w:b/>
          <w:bCs/>
          <w:sz w:val="20"/>
          <w:szCs w:val="20"/>
        </w:rPr>
        <w:t>WHITE, KEVON DUNC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C89">
        <w:rPr>
          <w:sz w:val="16"/>
          <w:szCs w:val="16"/>
        </w:rPr>
        <w:t>A &amp; A BAIL BONDS</w:t>
      </w:r>
      <w:r>
        <w:rPr>
          <w:sz w:val="20"/>
          <w:szCs w:val="20"/>
        </w:rPr>
        <w:tab/>
      </w:r>
      <w:r w:rsidR="003A5C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1A8B">
        <w:rPr>
          <w:sz w:val="20"/>
          <w:szCs w:val="20"/>
          <w:highlight w:val="yellow"/>
        </w:rPr>
        <w:t>(2)</w:t>
      </w:r>
    </w:p>
    <w:p w14:paraId="555A3649" w14:textId="02E5E119" w:rsid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13A02CDD">
          <v:rect id="_x0000_i1062" style="width:0;height:1.5pt" o:hralign="center" o:hrstd="t" o:hr="t" fillcolor="#a0a0a0" stroked="f"/>
        </w:pict>
      </w:r>
    </w:p>
    <w:p w14:paraId="778824AB" w14:textId="1272B36E" w:rsidR="00F71A8B" w:rsidRPr="00F71A8B" w:rsidRDefault="00F71A8B" w:rsidP="0013025D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</w:p>
    <w:sectPr w:rsidR="00F71A8B" w:rsidRPr="00F71A8B" w:rsidSect="001D2DB4">
      <w:footerReference w:type="default" r:id="rId7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C2D4" w14:textId="77777777"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14:paraId="5D94C3F3" w14:textId="77777777"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33461" w14:textId="77777777"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D24EA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CB3B" w14:textId="77777777"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14:paraId="7B290FA7" w14:textId="77777777"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7A0"/>
    <w:rsid w:val="00060EFF"/>
    <w:rsid w:val="000662E7"/>
    <w:rsid w:val="00066781"/>
    <w:rsid w:val="00067E6D"/>
    <w:rsid w:val="000739EC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3D9A"/>
    <w:rsid w:val="0009406E"/>
    <w:rsid w:val="000967B9"/>
    <w:rsid w:val="00096C88"/>
    <w:rsid w:val="000A03A9"/>
    <w:rsid w:val="000A1CF3"/>
    <w:rsid w:val="000A26C8"/>
    <w:rsid w:val="000A5535"/>
    <w:rsid w:val="000A63E4"/>
    <w:rsid w:val="000B1229"/>
    <w:rsid w:val="000B1FEE"/>
    <w:rsid w:val="000B319C"/>
    <w:rsid w:val="000B577F"/>
    <w:rsid w:val="000B6D5B"/>
    <w:rsid w:val="000C0224"/>
    <w:rsid w:val="000C19A6"/>
    <w:rsid w:val="000C1FA9"/>
    <w:rsid w:val="000C2B17"/>
    <w:rsid w:val="000C3FDC"/>
    <w:rsid w:val="000C5714"/>
    <w:rsid w:val="000C6122"/>
    <w:rsid w:val="000C7FFA"/>
    <w:rsid w:val="000D2B03"/>
    <w:rsid w:val="000D49D6"/>
    <w:rsid w:val="000D54CE"/>
    <w:rsid w:val="000D57D8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025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84EFB"/>
    <w:rsid w:val="00191CCF"/>
    <w:rsid w:val="001927B6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B6145"/>
    <w:rsid w:val="001B67B3"/>
    <w:rsid w:val="001C16B6"/>
    <w:rsid w:val="001C1A2D"/>
    <w:rsid w:val="001C4460"/>
    <w:rsid w:val="001C67BD"/>
    <w:rsid w:val="001D0766"/>
    <w:rsid w:val="001D1851"/>
    <w:rsid w:val="001D2DB4"/>
    <w:rsid w:val="001D4455"/>
    <w:rsid w:val="001D4717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17EC"/>
    <w:rsid w:val="00211F1F"/>
    <w:rsid w:val="00212955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35A7"/>
    <w:rsid w:val="00223CA9"/>
    <w:rsid w:val="00232113"/>
    <w:rsid w:val="002352C5"/>
    <w:rsid w:val="002357FB"/>
    <w:rsid w:val="002408A3"/>
    <w:rsid w:val="002458B2"/>
    <w:rsid w:val="0024796A"/>
    <w:rsid w:val="00250768"/>
    <w:rsid w:val="00252325"/>
    <w:rsid w:val="0025245D"/>
    <w:rsid w:val="00252987"/>
    <w:rsid w:val="00254582"/>
    <w:rsid w:val="00254A91"/>
    <w:rsid w:val="00255805"/>
    <w:rsid w:val="00256FFC"/>
    <w:rsid w:val="00257383"/>
    <w:rsid w:val="002576AB"/>
    <w:rsid w:val="0026134A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06C"/>
    <w:rsid w:val="00286A79"/>
    <w:rsid w:val="002908E0"/>
    <w:rsid w:val="00291846"/>
    <w:rsid w:val="00292CB8"/>
    <w:rsid w:val="002939DB"/>
    <w:rsid w:val="00295132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6E3F"/>
    <w:rsid w:val="002E6FA5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5AEB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0632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56B16"/>
    <w:rsid w:val="0036109D"/>
    <w:rsid w:val="003621F8"/>
    <w:rsid w:val="00363F11"/>
    <w:rsid w:val="00365309"/>
    <w:rsid w:val="0036679F"/>
    <w:rsid w:val="00366FEC"/>
    <w:rsid w:val="00370F8B"/>
    <w:rsid w:val="0037119A"/>
    <w:rsid w:val="0037245B"/>
    <w:rsid w:val="00373564"/>
    <w:rsid w:val="00375F16"/>
    <w:rsid w:val="00377649"/>
    <w:rsid w:val="003779D7"/>
    <w:rsid w:val="003826F9"/>
    <w:rsid w:val="003839EC"/>
    <w:rsid w:val="00383EC9"/>
    <w:rsid w:val="003842D9"/>
    <w:rsid w:val="00391AA4"/>
    <w:rsid w:val="00392A27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5C89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B45"/>
    <w:rsid w:val="003C3E05"/>
    <w:rsid w:val="003C7050"/>
    <w:rsid w:val="003C7A6A"/>
    <w:rsid w:val="003D2A72"/>
    <w:rsid w:val="003D33E5"/>
    <w:rsid w:val="003D41D6"/>
    <w:rsid w:val="003D51CD"/>
    <w:rsid w:val="003D5FB2"/>
    <w:rsid w:val="003E0025"/>
    <w:rsid w:val="003E1F18"/>
    <w:rsid w:val="003E2190"/>
    <w:rsid w:val="003E25D9"/>
    <w:rsid w:val="003E525C"/>
    <w:rsid w:val="003E6A72"/>
    <w:rsid w:val="003F0412"/>
    <w:rsid w:val="003F0855"/>
    <w:rsid w:val="003F1900"/>
    <w:rsid w:val="003F3E61"/>
    <w:rsid w:val="003F4652"/>
    <w:rsid w:val="003F4931"/>
    <w:rsid w:val="003F6325"/>
    <w:rsid w:val="003F7AA7"/>
    <w:rsid w:val="00400239"/>
    <w:rsid w:val="004011FC"/>
    <w:rsid w:val="0040401E"/>
    <w:rsid w:val="004040AF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7C1"/>
    <w:rsid w:val="00455C43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2B0E"/>
    <w:rsid w:val="0048370A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2885"/>
    <w:rsid w:val="004C6B51"/>
    <w:rsid w:val="004C6EEA"/>
    <w:rsid w:val="004D010B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390"/>
    <w:rsid w:val="004F5108"/>
    <w:rsid w:val="004F6244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5B8D"/>
    <w:rsid w:val="00526EF7"/>
    <w:rsid w:val="00530793"/>
    <w:rsid w:val="00533419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15A"/>
    <w:rsid w:val="00560D1B"/>
    <w:rsid w:val="00561816"/>
    <w:rsid w:val="005636AE"/>
    <w:rsid w:val="00563BF4"/>
    <w:rsid w:val="00564B23"/>
    <w:rsid w:val="0056528C"/>
    <w:rsid w:val="005667D0"/>
    <w:rsid w:val="0056717A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0737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6D7D"/>
    <w:rsid w:val="005A70DC"/>
    <w:rsid w:val="005B05DA"/>
    <w:rsid w:val="005B2FB4"/>
    <w:rsid w:val="005B51B5"/>
    <w:rsid w:val="005C03F8"/>
    <w:rsid w:val="005C2CB6"/>
    <w:rsid w:val="005C652A"/>
    <w:rsid w:val="005C6549"/>
    <w:rsid w:val="005C6D3C"/>
    <w:rsid w:val="005C7831"/>
    <w:rsid w:val="005C7D95"/>
    <w:rsid w:val="005D21DB"/>
    <w:rsid w:val="005D2FC3"/>
    <w:rsid w:val="005D3E14"/>
    <w:rsid w:val="005D76FB"/>
    <w:rsid w:val="005E1375"/>
    <w:rsid w:val="005E2319"/>
    <w:rsid w:val="005E4EBE"/>
    <w:rsid w:val="005E75E8"/>
    <w:rsid w:val="005E773D"/>
    <w:rsid w:val="005F037F"/>
    <w:rsid w:val="005F1DBC"/>
    <w:rsid w:val="005F1F18"/>
    <w:rsid w:val="005F201B"/>
    <w:rsid w:val="005F2C7C"/>
    <w:rsid w:val="005F36FC"/>
    <w:rsid w:val="005F68B7"/>
    <w:rsid w:val="005F787F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10F4"/>
    <w:rsid w:val="006321A2"/>
    <w:rsid w:val="006323CE"/>
    <w:rsid w:val="00633BE7"/>
    <w:rsid w:val="00634329"/>
    <w:rsid w:val="00634670"/>
    <w:rsid w:val="00634F21"/>
    <w:rsid w:val="00635E19"/>
    <w:rsid w:val="00640FBF"/>
    <w:rsid w:val="0064117C"/>
    <w:rsid w:val="00643E37"/>
    <w:rsid w:val="00643F1D"/>
    <w:rsid w:val="0064556E"/>
    <w:rsid w:val="0064626F"/>
    <w:rsid w:val="00650355"/>
    <w:rsid w:val="0065108D"/>
    <w:rsid w:val="00653DD3"/>
    <w:rsid w:val="00655077"/>
    <w:rsid w:val="00655180"/>
    <w:rsid w:val="00657286"/>
    <w:rsid w:val="00657BC6"/>
    <w:rsid w:val="006603F2"/>
    <w:rsid w:val="0066369D"/>
    <w:rsid w:val="0066395C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AEE"/>
    <w:rsid w:val="00685DE5"/>
    <w:rsid w:val="0068694C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141B"/>
    <w:rsid w:val="006A2038"/>
    <w:rsid w:val="006A3A80"/>
    <w:rsid w:val="006A6849"/>
    <w:rsid w:val="006A7736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14C"/>
    <w:rsid w:val="006D2228"/>
    <w:rsid w:val="006D4554"/>
    <w:rsid w:val="006D4B10"/>
    <w:rsid w:val="006D5774"/>
    <w:rsid w:val="006D64A4"/>
    <w:rsid w:val="006E1384"/>
    <w:rsid w:val="006E4A64"/>
    <w:rsid w:val="006E6957"/>
    <w:rsid w:val="006F2947"/>
    <w:rsid w:val="006F2F4B"/>
    <w:rsid w:val="006F34F0"/>
    <w:rsid w:val="006F457F"/>
    <w:rsid w:val="00700579"/>
    <w:rsid w:val="007031C1"/>
    <w:rsid w:val="007037A7"/>
    <w:rsid w:val="00704383"/>
    <w:rsid w:val="00705DBE"/>
    <w:rsid w:val="0070796F"/>
    <w:rsid w:val="00707C1C"/>
    <w:rsid w:val="00710A88"/>
    <w:rsid w:val="00712565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693"/>
    <w:rsid w:val="00751E7C"/>
    <w:rsid w:val="00753CA7"/>
    <w:rsid w:val="00755FDA"/>
    <w:rsid w:val="0075701B"/>
    <w:rsid w:val="007609A5"/>
    <w:rsid w:val="00764BEF"/>
    <w:rsid w:val="007667C2"/>
    <w:rsid w:val="00772C0A"/>
    <w:rsid w:val="00783683"/>
    <w:rsid w:val="00784356"/>
    <w:rsid w:val="0078692E"/>
    <w:rsid w:val="0079051A"/>
    <w:rsid w:val="007907B6"/>
    <w:rsid w:val="007947E3"/>
    <w:rsid w:val="0079528E"/>
    <w:rsid w:val="007975DF"/>
    <w:rsid w:val="007A0A01"/>
    <w:rsid w:val="007A3733"/>
    <w:rsid w:val="007A4B27"/>
    <w:rsid w:val="007A5192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C798F"/>
    <w:rsid w:val="007D1239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1E62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2357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4253"/>
    <w:rsid w:val="008767C6"/>
    <w:rsid w:val="00876851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B21"/>
    <w:rsid w:val="008A5072"/>
    <w:rsid w:val="008A663C"/>
    <w:rsid w:val="008B0A16"/>
    <w:rsid w:val="008B21BD"/>
    <w:rsid w:val="008B2D31"/>
    <w:rsid w:val="008B4A6A"/>
    <w:rsid w:val="008B5D60"/>
    <w:rsid w:val="008B6392"/>
    <w:rsid w:val="008B792F"/>
    <w:rsid w:val="008B79A9"/>
    <w:rsid w:val="008B79D4"/>
    <w:rsid w:val="008C0880"/>
    <w:rsid w:val="008C2DAC"/>
    <w:rsid w:val="008C3C1F"/>
    <w:rsid w:val="008C4408"/>
    <w:rsid w:val="008C44A8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684"/>
    <w:rsid w:val="008F2BA1"/>
    <w:rsid w:val="008F2EF8"/>
    <w:rsid w:val="008F3526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0660"/>
    <w:rsid w:val="00922169"/>
    <w:rsid w:val="00924E78"/>
    <w:rsid w:val="00925175"/>
    <w:rsid w:val="00926597"/>
    <w:rsid w:val="00927229"/>
    <w:rsid w:val="00927E8E"/>
    <w:rsid w:val="00931094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33BD"/>
    <w:rsid w:val="00954209"/>
    <w:rsid w:val="0095635E"/>
    <w:rsid w:val="00956F98"/>
    <w:rsid w:val="00957CE5"/>
    <w:rsid w:val="00963AC6"/>
    <w:rsid w:val="009722DD"/>
    <w:rsid w:val="009734ED"/>
    <w:rsid w:val="00974A0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66"/>
    <w:rsid w:val="009A0FE3"/>
    <w:rsid w:val="009A420A"/>
    <w:rsid w:val="009A5E24"/>
    <w:rsid w:val="009B19F2"/>
    <w:rsid w:val="009B2880"/>
    <w:rsid w:val="009B2A07"/>
    <w:rsid w:val="009B4378"/>
    <w:rsid w:val="009B53B2"/>
    <w:rsid w:val="009B6151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4C5"/>
    <w:rsid w:val="00A51533"/>
    <w:rsid w:val="00A51F52"/>
    <w:rsid w:val="00A522D0"/>
    <w:rsid w:val="00A55AC9"/>
    <w:rsid w:val="00A613B0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1D83"/>
    <w:rsid w:val="00AA4B46"/>
    <w:rsid w:val="00AA4D42"/>
    <w:rsid w:val="00AA4E2B"/>
    <w:rsid w:val="00AB0D91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5E1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538D"/>
    <w:rsid w:val="00B00761"/>
    <w:rsid w:val="00B02F0A"/>
    <w:rsid w:val="00B06077"/>
    <w:rsid w:val="00B105D4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0D9C"/>
    <w:rsid w:val="00BA103A"/>
    <w:rsid w:val="00BA2B4A"/>
    <w:rsid w:val="00BA3776"/>
    <w:rsid w:val="00BA552B"/>
    <w:rsid w:val="00BB01C9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6D15"/>
    <w:rsid w:val="00BE78F7"/>
    <w:rsid w:val="00BF0ED5"/>
    <w:rsid w:val="00BF151D"/>
    <w:rsid w:val="00BF31E6"/>
    <w:rsid w:val="00BF3F2F"/>
    <w:rsid w:val="00BF64CA"/>
    <w:rsid w:val="00BF79D7"/>
    <w:rsid w:val="00BF7BED"/>
    <w:rsid w:val="00BF7C97"/>
    <w:rsid w:val="00BF7EE3"/>
    <w:rsid w:val="00C01B55"/>
    <w:rsid w:val="00C032AB"/>
    <w:rsid w:val="00C036DE"/>
    <w:rsid w:val="00C039EB"/>
    <w:rsid w:val="00C03A8F"/>
    <w:rsid w:val="00C03C68"/>
    <w:rsid w:val="00C03E43"/>
    <w:rsid w:val="00C0448E"/>
    <w:rsid w:val="00C05745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4C8"/>
    <w:rsid w:val="00C338D4"/>
    <w:rsid w:val="00C33A77"/>
    <w:rsid w:val="00C34094"/>
    <w:rsid w:val="00C35C04"/>
    <w:rsid w:val="00C40C8E"/>
    <w:rsid w:val="00C4358D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43D"/>
    <w:rsid w:val="00C71CA7"/>
    <w:rsid w:val="00C8150C"/>
    <w:rsid w:val="00C8240D"/>
    <w:rsid w:val="00C833A8"/>
    <w:rsid w:val="00C83F4F"/>
    <w:rsid w:val="00C85D0D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5C43"/>
    <w:rsid w:val="00CB665C"/>
    <w:rsid w:val="00CB7163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A3A"/>
    <w:rsid w:val="00CD4949"/>
    <w:rsid w:val="00CD75CC"/>
    <w:rsid w:val="00CD7B34"/>
    <w:rsid w:val="00CE0030"/>
    <w:rsid w:val="00CE0CDF"/>
    <w:rsid w:val="00CE123B"/>
    <w:rsid w:val="00CE19E8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111"/>
    <w:rsid w:val="00D0648F"/>
    <w:rsid w:val="00D10492"/>
    <w:rsid w:val="00D10F90"/>
    <w:rsid w:val="00D120B4"/>
    <w:rsid w:val="00D13970"/>
    <w:rsid w:val="00D1479B"/>
    <w:rsid w:val="00D1511A"/>
    <w:rsid w:val="00D15602"/>
    <w:rsid w:val="00D15A91"/>
    <w:rsid w:val="00D15FBB"/>
    <w:rsid w:val="00D16C58"/>
    <w:rsid w:val="00D178FA"/>
    <w:rsid w:val="00D23D51"/>
    <w:rsid w:val="00D248F7"/>
    <w:rsid w:val="00D25079"/>
    <w:rsid w:val="00D2628D"/>
    <w:rsid w:val="00D268A1"/>
    <w:rsid w:val="00D33741"/>
    <w:rsid w:val="00D36075"/>
    <w:rsid w:val="00D40AD6"/>
    <w:rsid w:val="00D4124E"/>
    <w:rsid w:val="00D41A24"/>
    <w:rsid w:val="00D43296"/>
    <w:rsid w:val="00D4645C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57DD6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5E7E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B7957"/>
    <w:rsid w:val="00DC0F02"/>
    <w:rsid w:val="00DC26F3"/>
    <w:rsid w:val="00DC387F"/>
    <w:rsid w:val="00DC4854"/>
    <w:rsid w:val="00DC50CA"/>
    <w:rsid w:val="00DC58B6"/>
    <w:rsid w:val="00DD6A81"/>
    <w:rsid w:val="00DE1C0C"/>
    <w:rsid w:val="00DE298E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3190"/>
    <w:rsid w:val="00E159D3"/>
    <w:rsid w:val="00E220A1"/>
    <w:rsid w:val="00E22C00"/>
    <w:rsid w:val="00E234D1"/>
    <w:rsid w:val="00E256B9"/>
    <w:rsid w:val="00E25EC0"/>
    <w:rsid w:val="00E26B53"/>
    <w:rsid w:val="00E27B49"/>
    <w:rsid w:val="00E30670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0D"/>
    <w:rsid w:val="00E77135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21A3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1E3"/>
    <w:rsid w:val="00EE4E87"/>
    <w:rsid w:val="00EE5DCA"/>
    <w:rsid w:val="00EE66DB"/>
    <w:rsid w:val="00EF0363"/>
    <w:rsid w:val="00EF22D1"/>
    <w:rsid w:val="00EF24C8"/>
    <w:rsid w:val="00EF26B7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0F84"/>
    <w:rsid w:val="00F3126E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055B"/>
    <w:rsid w:val="00F71A8B"/>
    <w:rsid w:val="00F72B52"/>
    <w:rsid w:val="00F73C19"/>
    <w:rsid w:val="00F74CF5"/>
    <w:rsid w:val="00F757B0"/>
    <w:rsid w:val="00F828B3"/>
    <w:rsid w:val="00F82CF0"/>
    <w:rsid w:val="00F8323F"/>
    <w:rsid w:val="00F86508"/>
    <w:rsid w:val="00F9026E"/>
    <w:rsid w:val="00F91A6B"/>
    <w:rsid w:val="00F946DE"/>
    <w:rsid w:val="00F94FB2"/>
    <w:rsid w:val="00F955A5"/>
    <w:rsid w:val="00F96B2C"/>
    <w:rsid w:val="00F976C8"/>
    <w:rsid w:val="00F97926"/>
    <w:rsid w:val="00FA1517"/>
    <w:rsid w:val="00FA1D81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104C1C3"/>
  <w15:docId w15:val="{1EF8F0B5-BF79-417B-A74E-335E016F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9539-8BFA-479B-95F1-97071C7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Quinn</dc:creator>
  <cp:lastModifiedBy>Andrea Burns</cp:lastModifiedBy>
  <cp:revision>5</cp:revision>
  <cp:lastPrinted>2025-03-07T16:08:00Z</cp:lastPrinted>
  <dcterms:created xsi:type="dcterms:W3CDTF">2025-11-06T19:53:00Z</dcterms:created>
  <dcterms:modified xsi:type="dcterms:W3CDTF">2025-11-06T21:14:00Z</dcterms:modified>
</cp:coreProperties>
</file>